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640174" w14:textId="0A9B53E3" w:rsidR="00997A67" w:rsidRDefault="00997A67">
      <w:pPr>
        <w:jc w:val="both"/>
        <w:rPr>
          <w:lang w:val="bs-Latn-BA"/>
        </w:rPr>
      </w:pPr>
    </w:p>
    <w:p w14:paraId="03EDF3D9" w14:textId="5AB09124" w:rsidR="00B30A6E" w:rsidRDefault="00B30A6E">
      <w:pPr>
        <w:jc w:val="both"/>
        <w:rPr>
          <w:lang w:val="bs-Latn-BA"/>
        </w:rPr>
      </w:pPr>
    </w:p>
    <w:p w14:paraId="42BCEC97" w14:textId="75B068EA" w:rsidR="00B30A6E" w:rsidRPr="00B30A6E" w:rsidRDefault="0026063B" w:rsidP="00B30A6E">
      <w:pPr>
        <w:jc w:val="center"/>
        <w:rPr>
          <w:b/>
          <w:bCs/>
          <w:lang w:val="bs-Latn-BA"/>
        </w:rPr>
      </w:pPr>
      <w:r>
        <w:rPr>
          <w:b/>
          <w:bCs/>
          <w:lang w:val="bs-Latn-BA"/>
        </w:rPr>
        <w:t xml:space="preserve">APLIKACIONI OBRAZAC </w:t>
      </w:r>
    </w:p>
    <w:p w14:paraId="16C9C765" w14:textId="300C2079" w:rsidR="00B30A6E" w:rsidRPr="00B30A6E" w:rsidRDefault="00B30A6E" w:rsidP="00B30A6E">
      <w:pPr>
        <w:jc w:val="center"/>
        <w:rPr>
          <w:b/>
          <w:bCs/>
          <w:lang w:val="bs-Latn-BA"/>
        </w:rPr>
      </w:pPr>
      <w:r w:rsidRPr="00B30A6E">
        <w:rPr>
          <w:b/>
          <w:bCs/>
          <w:lang w:val="bs-Latn-BA"/>
        </w:rPr>
        <w:t xml:space="preserve">U okviru Poziva za </w:t>
      </w:r>
      <w:r w:rsidR="0026063B" w:rsidRPr="0026063B">
        <w:rPr>
          <w:b/>
          <w:bCs/>
          <w:lang w:val="bs-Latn-BA"/>
        </w:rPr>
        <w:t>za dodjelu podgrantova ženama, žrtvama nasilja</w:t>
      </w:r>
      <w:r w:rsidR="0026063B">
        <w:rPr>
          <w:b/>
          <w:bCs/>
          <w:lang w:val="bs-Latn-BA"/>
        </w:rPr>
        <w:t xml:space="preserve"> u okviru projekta</w:t>
      </w:r>
    </w:p>
    <w:p w14:paraId="4B67A949" w14:textId="05F9141B" w:rsidR="00B30A6E" w:rsidRPr="0026063B" w:rsidRDefault="00B30A6E" w:rsidP="00B30A6E">
      <w:pPr>
        <w:jc w:val="center"/>
        <w:rPr>
          <w:b/>
          <w:bCs/>
          <w:i/>
          <w:lang w:val="bs-Latn-BA"/>
        </w:rPr>
      </w:pPr>
      <w:r w:rsidRPr="0026063B">
        <w:rPr>
          <w:b/>
          <w:bCs/>
          <w:i/>
          <w:lang w:val="bs-Latn-BA"/>
        </w:rPr>
        <w:t>„Ekonomske i socijalne prilike ka nezavisnosti žena, žrtava nasilja u porodici“</w:t>
      </w:r>
    </w:p>
    <w:p w14:paraId="3F84FA5E" w14:textId="6B85C894" w:rsidR="00B30A6E" w:rsidRPr="00B30A6E" w:rsidRDefault="00B30A6E" w:rsidP="00B30A6E">
      <w:pPr>
        <w:rPr>
          <w:lang w:val="bs-Latn-BA"/>
        </w:rPr>
      </w:pPr>
    </w:p>
    <w:tbl>
      <w:tblPr>
        <w:tblW w:w="970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713"/>
        <w:gridCol w:w="389"/>
        <w:gridCol w:w="576"/>
        <w:gridCol w:w="57"/>
        <w:gridCol w:w="633"/>
        <w:gridCol w:w="633"/>
        <w:gridCol w:w="510"/>
        <w:gridCol w:w="758"/>
        <w:gridCol w:w="636"/>
        <w:gridCol w:w="636"/>
        <w:gridCol w:w="321"/>
        <w:gridCol w:w="313"/>
        <w:gridCol w:w="633"/>
        <w:gridCol w:w="718"/>
        <w:gridCol w:w="549"/>
        <w:gridCol w:w="633"/>
      </w:tblGrid>
      <w:tr w:rsidR="00B30A6E" w:rsidRPr="00B30A6E" w14:paraId="22DAF003" w14:textId="77777777" w:rsidTr="00D9081C">
        <w:trPr>
          <w:trHeight w:hRule="exact" w:val="346"/>
          <w:jc w:val="center"/>
        </w:trPr>
        <w:tc>
          <w:tcPr>
            <w:tcW w:w="9708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999999"/>
              <w:right w:val="double" w:sz="4" w:space="0" w:color="auto"/>
            </w:tcBorders>
            <w:shd w:val="clear" w:color="auto" w:fill="D9D9D9"/>
            <w:vAlign w:val="center"/>
          </w:tcPr>
          <w:p w14:paraId="6F9ADB46" w14:textId="77777777" w:rsidR="00B30A6E" w:rsidRPr="00B30A6E" w:rsidRDefault="00B30A6E" w:rsidP="00B30A6E">
            <w:pPr>
              <w:suppressAutoHyphens w:val="0"/>
              <w:spacing w:line="240" w:lineRule="auto"/>
              <w:jc w:val="center"/>
              <w:outlineLvl w:val="2"/>
              <w:rPr>
                <w:rFonts w:eastAsia="Batang"/>
                <w:b/>
                <w:caps/>
                <w:lang w:val="bs-Latn-BA" w:eastAsia="ko-KR"/>
              </w:rPr>
            </w:pPr>
            <w:r w:rsidRPr="00B30A6E">
              <w:rPr>
                <w:rFonts w:eastAsia="Batang"/>
                <w:b/>
                <w:caps/>
                <w:lang w:val="bs-Latn-BA" w:eastAsia="ko-KR"/>
              </w:rPr>
              <w:t>PODACI o KORISNICI</w:t>
            </w:r>
          </w:p>
        </w:tc>
      </w:tr>
      <w:tr w:rsidR="00B30A6E" w:rsidRPr="00B30A6E" w14:paraId="2A3FC733" w14:textId="77777777" w:rsidTr="00D9081C">
        <w:trPr>
          <w:trHeight w:val="570"/>
          <w:jc w:val="center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6600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/>
                <w:lang w:val="bs-Latn-BA" w:eastAsia="ko-KR"/>
              </w:rPr>
            </w:pPr>
            <w:r w:rsidRPr="00B30A6E">
              <w:rPr>
                <w:rFonts w:eastAsia="Batang"/>
                <w:b/>
                <w:lang w:val="bs-Latn-BA" w:eastAsia="ko-KR"/>
              </w:rPr>
              <w:t>Ime i prezime</w:t>
            </w:r>
          </w:p>
        </w:tc>
        <w:tc>
          <w:tcPr>
            <w:tcW w:w="79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double" w:sz="4" w:space="0" w:color="auto"/>
            </w:tcBorders>
            <w:vAlign w:val="center"/>
          </w:tcPr>
          <w:p w14:paraId="75F3EFB4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/>
                <w:lang w:val="bs-Latn-BA" w:eastAsia="ko-KR"/>
              </w:rPr>
            </w:pPr>
          </w:p>
        </w:tc>
      </w:tr>
      <w:tr w:rsidR="00B30A6E" w:rsidRPr="00B30A6E" w14:paraId="1199BDB8" w14:textId="77777777" w:rsidTr="00D9081C">
        <w:trPr>
          <w:trHeight w:val="288"/>
          <w:jc w:val="center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BE46" w14:textId="77777777" w:rsidR="00B30A6E" w:rsidRPr="00B30A6E" w:rsidRDefault="00B30A6E" w:rsidP="00B30A6E">
            <w:pPr>
              <w:suppressAutoHyphens w:val="0"/>
              <w:spacing w:line="240" w:lineRule="auto"/>
              <w:outlineLvl w:val="1"/>
              <w:rPr>
                <w:rFonts w:eastAsia="Batang" w:cs="Tahoma"/>
                <w:b/>
                <w:lang w:val="bs-Latn-BA" w:eastAsia="ko-KR"/>
              </w:rPr>
            </w:pPr>
            <w:r w:rsidRPr="00B30A6E">
              <w:rPr>
                <w:rFonts w:eastAsia="Batang" w:cs="Tahoma"/>
                <w:b/>
                <w:lang w:val="bs-Latn-BA" w:eastAsia="ko-KR"/>
              </w:rPr>
              <w:t>JMBG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7FF6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 w:cs="Tahoma"/>
                <w:lang w:val="bs-Latn-BA" w:eastAsia="ko-KR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D603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 w:cs="Tahoma"/>
                <w:lang w:val="bs-Latn-BA" w:eastAsia="ko-KR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C2C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 w:cs="Tahoma"/>
                <w:lang w:val="bs-Latn-BA" w:eastAsia="ko-KR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D79D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 w:cs="Tahoma"/>
                <w:lang w:val="bs-Latn-BA" w:eastAsia="ko-KR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5B48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 w:cs="Tahoma"/>
                <w:lang w:val="bs-Latn-BA" w:eastAsia="ko-KR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AA4F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 w:cs="Tahoma"/>
                <w:lang w:val="bs-Latn-BA"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5850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 w:cs="Tahoma"/>
                <w:lang w:val="bs-Latn-BA" w:eastAsia="ko-KR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D712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 w:cs="Tahoma"/>
                <w:lang w:val="bs-Latn-BA" w:eastAsia="ko-KR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977E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 w:cs="Tahoma"/>
                <w:lang w:val="bs-Latn-BA" w:eastAsia="ko-KR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A153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 w:cs="Tahoma"/>
                <w:lang w:val="bs-Latn-BA" w:eastAsia="ko-K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E436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 w:cs="Tahoma"/>
                <w:lang w:val="bs-Latn-BA" w:eastAsia="ko-KR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DD81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 w:cs="Tahoma"/>
                <w:lang w:val="bs-Latn-BA" w:eastAsia="ko-KR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6FA1A9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 w:cs="Tahoma"/>
                <w:lang w:val="bs-Latn-BA" w:eastAsia="ko-KR"/>
              </w:rPr>
            </w:pPr>
          </w:p>
        </w:tc>
      </w:tr>
      <w:tr w:rsidR="00B30A6E" w:rsidRPr="00B30A6E" w14:paraId="00E76999" w14:textId="77777777" w:rsidTr="00D9081C">
        <w:trPr>
          <w:trHeight w:val="409"/>
          <w:jc w:val="center"/>
        </w:trPr>
        <w:tc>
          <w:tcPr>
            <w:tcW w:w="26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20FEFEB" w14:textId="77777777" w:rsidR="00B30A6E" w:rsidRPr="00B30A6E" w:rsidRDefault="00B30A6E" w:rsidP="00B30A6E">
            <w:pPr>
              <w:suppressAutoHyphens w:val="0"/>
              <w:spacing w:line="240" w:lineRule="auto"/>
              <w:outlineLvl w:val="1"/>
              <w:rPr>
                <w:rFonts w:eastAsia="Batang" w:cs="Tahoma"/>
                <w:b/>
                <w:lang w:val="bs-Latn-BA" w:eastAsia="ko-KR"/>
              </w:rPr>
            </w:pPr>
            <w:r w:rsidRPr="00B30A6E">
              <w:rPr>
                <w:rFonts w:eastAsia="Batang" w:cs="Tahoma"/>
                <w:b/>
                <w:lang w:val="bs-Latn-BA" w:eastAsia="ko-KR"/>
              </w:rPr>
              <w:t>Adresa stanovanja: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ED6D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 w:cs="Tahoma"/>
                <w:lang w:val="bs-Latn-BA" w:eastAsia="ko-KR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84D62" w14:textId="77777777" w:rsidR="00B30A6E" w:rsidRPr="00B30A6E" w:rsidRDefault="00B30A6E" w:rsidP="00B30A6E">
            <w:pPr>
              <w:suppressAutoHyphens w:val="0"/>
              <w:spacing w:line="240" w:lineRule="auto"/>
              <w:outlineLvl w:val="1"/>
              <w:rPr>
                <w:rFonts w:eastAsia="Batang" w:cs="Tahoma"/>
                <w:b/>
                <w:lang w:val="bs-Latn-BA" w:eastAsia="ko-KR"/>
              </w:rPr>
            </w:pPr>
            <w:r w:rsidRPr="00B30A6E">
              <w:rPr>
                <w:rFonts w:eastAsia="Batang" w:cs="Tahoma"/>
                <w:b/>
                <w:lang w:val="bs-Latn-BA" w:eastAsia="ko-KR"/>
              </w:rPr>
              <w:t>Općina stanovanja: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6D79D4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 w:cs="Tahoma"/>
                <w:lang w:val="bs-Latn-BA" w:eastAsia="ko-KR"/>
              </w:rPr>
            </w:pPr>
          </w:p>
        </w:tc>
      </w:tr>
      <w:tr w:rsidR="00B30A6E" w:rsidRPr="00B30A6E" w14:paraId="44F88CCA" w14:textId="77777777" w:rsidTr="00D9081C">
        <w:trPr>
          <w:trHeight w:val="288"/>
          <w:jc w:val="center"/>
        </w:trPr>
        <w:tc>
          <w:tcPr>
            <w:tcW w:w="26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8CAD32C" w14:textId="77777777" w:rsidR="00B30A6E" w:rsidRPr="00B30A6E" w:rsidRDefault="00B30A6E" w:rsidP="00B30A6E">
            <w:pPr>
              <w:suppressAutoHyphens w:val="0"/>
              <w:spacing w:line="240" w:lineRule="auto"/>
              <w:outlineLvl w:val="1"/>
              <w:rPr>
                <w:rFonts w:eastAsia="Batang" w:cs="Tahoma"/>
                <w:b/>
                <w:lang w:val="bs-Latn-BA" w:eastAsia="ko-KR"/>
              </w:rPr>
            </w:pPr>
            <w:r w:rsidRPr="00B30A6E">
              <w:rPr>
                <w:rFonts w:eastAsia="Batang" w:cs="Tahoma"/>
                <w:b/>
                <w:lang w:val="bs-Latn-BA" w:eastAsia="ko-KR"/>
              </w:rPr>
              <w:t>Fiksni telefon:</w:t>
            </w:r>
          </w:p>
        </w:tc>
        <w:tc>
          <w:tcPr>
            <w:tcW w:w="18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087E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 w:cs="Tahoma"/>
                <w:lang w:val="bs-Latn-BA" w:eastAsia="ko-KR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68FFC" w14:textId="77777777" w:rsidR="00B30A6E" w:rsidRPr="00B30A6E" w:rsidRDefault="00B30A6E" w:rsidP="00B30A6E">
            <w:pPr>
              <w:suppressAutoHyphens w:val="0"/>
              <w:spacing w:line="240" w:lineRule="auto"/>
              <w:outlineLvl w:val="1"/>
              <w:rPr>
                <w:rFonts w:eastAsia="Batang" w:cs="Tahoma"/>
                <w:b/>
                <w:lang w:val="bs-Latn-BA" w:eastAsia="ko-KR"/>
              </w:rPr>
            </w:pPr>
            <w:r w:rsidRPr="00B30A6E">
              <w:rPr>
                <w:rFonts w:eastAsia="Batang" w:cs="Tahoma"/>
                <w:b/>
                <w:lang w:val="bs-Latn-BA" w:eastAsia="ko-KR"/>
              </w:rPr>
              <w:t>Mobilni telefon: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1E7197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 w:cs="Tahoma"/>
                <w:lang w:val="bs-Latn-BA" w:eastAsia="ko-KR"/>
              </w:rPr>
            </w:pPr>
          </w:p>
        </w:tc>
      </w:tr>
      <w:tr w:rsidR="00B30A6E" w:rsidRPr="00B30A6E" w14:paraId="69063FDD" w14:textId="77777777" w:rsidTr="00D9081C">
        <w:trPr>
          <w:trHeight w:val="570"/>
          <w:jc w:val="center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3E008C" w14:textId="77777777" w:rsidR="00B30A6E" w:rsidRPr="00B30A6E" w:rsidRDefault="00B30A6E" w:rsidP="009E0200">
            <w:pPr>
              <w:suppressAutoHyphens w:val="0"/>
              <w:spacing w:line="240" w:lineRule="auto"/>
              <w:jc w:val="center"/>
              <w:outlineLvl w:val="1"/>
              <w:rPr>
                <w:rFonts w:eastAsia="Batang"/>
                <w:b/>
                <w:lang w:val="bs-Latn-BA" w:eastAsia="ko-KR"/>
              </w:rPr>
            </w:pPr>
            <w:r w:rsidRPr="00B30A6E">
              <w:rPr>
                <w:rFonts w:eastAsia="Batang"/>
                <w:b/>
                <w:lang w:val="bs-Latn-BA" w:eastAsia="ko-KR"/>
              </w:rPr>
              <w:t>Zanimanje</w:t>
            </w:r>
          </w:p>
        </w:tc>
        <w:tc>
          <w:tcPr>
            <w:tcW w:w="79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BA7A232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/>
                <w:lang w:val="bs-Latn-BA" w:eastAsia="ko-KR"/>
              </w:rPr>
            </w:pPr>
          </w:p>
        </w:tc>
      </w:tr>
      <w:tr w:rsidR="00B30A6E" w:rsidRPr="00B30A6E" w14:paraId="5F55F321" w14:textId="77777777" w:rsidTr="00D9081C">
        <w:trPr>
          <w:trHeight w:val="570"/>
          <w:jc w:val="center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CCEA1C" w14:textId="77777777" w:rsidR="00B30A6E" w:rsidRPr="00B30A6E" w:rsidRDefault="00B30A6E" w:rsidP="009E0200">
            <w:pPr>
              <w:suppressAutoHyphens w:val="0"/>
              <w:spacing w:line="240" w:lineRule="auto"/>
              <w:jc w:val="center"/>
              <w:outlineLvl w:val="1"/>
              <w:rPr>
                <w:rFonts w:eastAsia="Batang"/>
                <w:b/>
                <w:lang w:val="bs-Latn-BA" w:eastAsia="ko-KR"/>
              </w:rPr>
            </w:pPr>
            <w:r w:rsidRPr="00B30A6E">
              <w:rPr>
                <w:rFonts w:eastAsia="Batang"/>
                <w:b/>
                <w:lang w:val="bs-Latn-BA" w:eastAsia="ko-KR"/>
              </w:rPr>
              <w:t>Stručna sprema</w:t>
            </w:r>
          </w:p>
        </w:tc>
        <w:tc>
          <w:tcPr>
            <w:tcW w:w="79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33E126E" w14:textId="4B3D3534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/>
                <w:lang w:val="bs-Latn-BA" w:eastAsia="ko-KR"/>
              </w:rPr>
            </w:pPr>
            <w:r w:rsidRPr="00B30A6E">
              <w:rPr>
                <w:rFonts w:eastAsia="Batang"/>
                <w:lang w:val="bs-Latn-BA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30A6E">
              <w:rPr>
                <w:rFonts w:eastAsia="Batang"/>
                <w:lang w:val="bs-Latn-BA" w:eastAsia="ko-KR"/>
              </w:rPr>
              <w:instrText xml:space="preserve"> FORMCHECKBOX </w:instrText>
            </w:r>
            <w:r w:rsidR="000F7F8A">
              <w:rPr>
                <w:rFonts w:eastAsia="Batang"/>
                <w:lang w:val="bs-Latn-BA" w:eastAsia="ko-KR"/>
              </w:rPr>
            </w:r>
            <w:r w:rsidR="000F7F8A">
              <w:rPr>
                <w:rFonts w:eastAsia="Batang"/>
                <w:lang w:val="bs-Latn-BA" w:eastAsia="ko-KR"/>
              </w:rPr>
              <w:fldChar w:fldCharType="separate"/>
            </w:r>
            <w:r w:rsidRPr="00B30A6E">
              <w:rPr>
                <w:rFonts w:eastAsia="Batang"/>
                <w:lang w:val="bs-Latn-BA" w:eastAsia="ko-KR"/>
              </w:rPr>
              <w:fldChar w:fldCharType="end"/>
            </w:r>
            <w:r w:rsidRPr="00B30A6E">
              <w:rPr>
                <w:rFonts w:eastAsia="Batang"/>
                <w:lang w:val="bs-Latn-BA" w:eastAsia="ko-KR"/>
              </w:rPr>
              <w:t xml:space="preserve"> NKV       </w:t>
            </w:r>
            <w:r w:rsidRPr="00B30A6E">
              <w:rPr>
                <w:rFonts w:eastAsia="Batang"/>
                <w:lang w:val="bs-Latn-BA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30A6E">
              <w:rPr>
                <w:rFonts w:eastAsia="Batang"/>
                <w:lang w:val="bs-Latn-BA" w:eastAsia="ko-KR"/>
              </w:rPr>
              <w:instrText xml:space="preserve"> FORMCHECKBOX </w:instrText>
            </w:r>
            <w:r w:rsidR="000F7F8A">
              <w:rPr>
                <w:rFonts w:eastAsia="Batang"/>
                <w:lang w:val="bs-Latn-BA" w:eastAsia="ko-KR"/>
              </w:rPr>
            </w:r>
            <w:r w:rsidR="000F7F8A">
              <w:rPr>
                <w:rFonts w:eastAsia="Batang"/>
                <w:lang w:val="bs-Latn-BA" w:eastAsia="ko-KR"/>
              </w:rPr>
              <w:fldChar w:fldCharType="separate"/>
            </w:r>
            <w:r w:rsidRPr="00B30A6E">
              <w:rPr>
                <w:rFonts w:eastAsia="Batang"/>
                <w:lang w:val="bs-Latn-BA" w:eastAsia="ko-KR"/>
              </w:rPr>
              <w:fldChar w:fldCharType="end"/>
            </w:r>
            <w:r w:rsidRPr="00B30A6E">
              <w:rPr>
                <w:rFonts w:eastAsia="Batang"/>
                <w:lang w:val="bs-Latn-BA" w:eastAsia="ko-KR"/>
              </w:rPr>
              <w:t xml:space="preserve"> PKV          </w:t>
            </w:r>
            <w:r w:rsidRPr="00B30A6E">
              <w:rPr>
                <w:rFonts w:eastAsia="Batang"/>
                <w:lang w:val="bs-Latn-BA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30A6E">
              <w:rPr>
                <w:rFonts w:eastAsia="Batang"/>
                <w:lang w:val="bs-Latn-BA" w:eastAsia="ko-KR"/>
              </w:rPr>
              <w:instrText xml:space="preserve"> FORMCHECKBOX </w:instrText>
            </w:r>
            <w:r w:rsidR="000F7F8A">
              <w:rPr>
                <w:rFonts w:eastAsia="Batang"/>
                <w:lang w:val="bs-Latn-BA" w:eastAsia="ko-KR"/>
              </w:rPr>
            </w:r>
            <w:r w:rsidR="000F7F8A">
              <w:rPr>
                <w:rFonts w:eastAsia="Batang"/>
                <w:lang w:val="bs-Latn-BA" w:eastAsia="ko-KR"/>
              </w:rPr>
              <w:fldChar w:fldCharType="separate"/>
            </w:r>
            <w:r w:rsidRPr="00B30A6E">
              <w:rPr>
                <w:rFonts w:eastAsia="Batang"/>
                <w:lang w:val="bs-Latn-BA" w:eastAsia="ko-KR"/>
              </w:rPr>
              <w:fldChar w:fldCharType="end"/>
            </w:r>
            <w:r w:rsidRPr="00B30A6E">
              <w:rPr>
                <w:rFonts w:eastAsia="Batang"/>
                <w:lang w:val="bs-Latn-BA" w:eastAsia="ko-KR"/>
              </w:rPr>
              <w:t xml:space="preserve"> KV           </w:t>
            </w:r>
            <w:r w:rsidRPr="00B30A6E">
              <w:rPr>
                <w:rFonts w:eastAsia="Batang"/>
                <w:lang w:val="bs-Latn-BA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30A6E">
              <w:rPr>
                <w:rFonts w:eastAsia="Batang"/>
                <w:lang w:val="bs-Latn-BA" w:eastAsia="ko-KR"/>
              </w:rPr>
              <w:instrText xml:space="preserve"> FORMCHECKBOX </w:instrText>
            </w:r>
            <w:r w:rsidR="000F7F8A">
              <w:rPr>
                <w:rFonts w:eastAsia="Batang"/>
                <w:lang w:val="bs-Latn-BA" w:eastAsia="ko-KR"/>
              </w:rPr>
            </w:r>
            <w:r w:rsidR="000F7F8A">
              <w:rPr>
                <w:rFonts w:eastAsia="Batang"/>
                <w:lang w:val="bs-Latn-BA" w:eastAsia="ko-KR"/>
              </w:rPr>
              <w:fldChar w:fldCharType="separate"/>
            </w:r>
            <w:r w:rsidRPr="00B30A6E">
              <w:rPr>
                <w:rFonts w:eastAsia="Batang"/>
                <w:lang w:val="bs-Latn-BA" w:eastAsia="ko-KR"/>
              </w:rPr>
              <w:fldChar w:fldCharType="end"/>
            </w:r>
            <w:r w:rsidRPr="00B30A6E">
              <w:rPr>
                <w:rFonts w:eastAsia="Batang"/>
                <w:lang w:val="bs-Latn-BA" w:eastAsia="ko-KR"/>
              </w:rPr>
              <w:t xml:space="preserve"> VKV         </w:t>
            </w:r>
            <w:r w:rsidRPr="00B30A6E">
              <w:rPr>
                <w:rFonts w:eastAsia="Batang"/>
                <w:lang w:val="bs-Latn-BA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30A6E">
              <w:rPr>
                <w:rFonts w:eastAsia="Batang"/>
                <w:lang w:val="bs-Latn-BA" w:eastAsia="ko-KR"/>
              </w:rPr>
              <w:instrText xml:space="preserve"> FORMCHECKBOX </w:instrText>
            </w:r>
            <w:r w:rsidR="000F7F8A">
              <w:rPr>
                <w:rFonts w:eastAsia="Batang"/>
                <w:lang w:val="bs-Latn-BA" w:eastAsia="ko-KR"/>
              </w:rPr>
            </w:r>
            <w:r w:rsidR="000F7F8A">
              <w:rPr>
                <w:rFonts w:eastAsia="Batang"/>
                <w:lang w:val="bs-Latn-BA" w:eastAsia="ko-KR"/>
              </w:rPr>
              <w:fldChar w:fldCharType="separate"/>
            </w:r>
            <w:r w:rsidRPr="00B30A6E">
              <w:rPr>
                <w:rFonts w:eastAsia="Batang"/>
                <w:lang w:val="bs-Latn-BA" w:eastAsia="ko-KR"/>
              </w:rPr>
              <w:fldChar w:fldCharType="end"/>
            </w:r>
            <w:r w:rsidRPr="00B30A6E">
              <w:rPr>
                <w:rFonts w:eastAsia="Batang"/>
                <w:lang w:val="bs-Latn-BA" w:eastAsia="ko-KR"/>
              </w:rPr>
              <w:t xml:space="preserve"> NSS         </w:t>
            </w:r>
            <w:r w:rsidRPr="00B30A6E">
              <w:rPr>
                <w:rFonts w:eastAsia="Batang"/>
                <w:lang w:val="bs-Latn-BA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30A6E">
              <w:rPr>
                <w:rFonts w:eastAsia="Batang"/>
                <w:lang w:val="bs-Latn-BA" w:eastAsia="ko-KR"/>
              </w:rPr>
              <w:instrText xml:space="preserve"> FORMCHECKBOX </w:instrText>
            </w:r>
            <w:r w:rsidR="000F7F8A">
              <w:rPr>
                <w:rFonts w:eastAsia="Batang"/>
                <w:lang w:val="bs-Latn-BA" w:eastAsia="ko-KR"/>
              </w:rPr>
            </w:r>
            <w:r w:rsidR="000F7F8A">
              <w:rPr>
                <w:rFonts w:eastAsia="Batang"/>
                <w:lang w:val="bs-Latn-BA" w:eastAsia="ko-KR"/>
              </w:rPr>
              <w:fldChar w:fldCharType="separate"/>
            </w:r>
            <w:r w:rsidRPr="00B30A6E">
              <w:rPr>
                <w:rFonts w:eastAsia="Batang"/>
                <w:lang w:val="bs-Latn-BA" w:eastAsia="ko-KR"/>
              </w:rPr>
              <w:fldChar w:fldCharType="end"/>
            </w:r>
            <w:r w:rsidRPr="00B30A6E">
              <w:rPr>
                <w:rFonts w:eastAsia="Batang"/>
                <w:lang w:val="bs-Latn-BA" w:eastAsia="ko-KR"/>
              </w:rPr>
              <w:t xml:space="preserve"> SSS        </w:t>
            </w:r>
            <w:r w:rsidRPr="00B30A6E">
              <w:rPr>
                <w:rFonts w:eastAsia="Batang"/>
                <w:lang w:val="bs-Latn-BA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30A6E">
              <w:rPr>
                <w:rFonts w:eastAsia="Batang"/>
                <w:lang w:val="bs-Latn-BA" w:eastAsia="ko-KR"/>
              </w:rPr>
              <w:instrText xml:space="preserve"> FORMCHECKBOX </w:instrText>
            </w:r>
            <w:r w:rsidR="000F7F8A">
              <w:rPr>
                <w:rFonts w:eastAsia="Batang"/>
                <w:lang w:val="bs-Latn-BA" w:eastAsia="ko-KR"/>
              </w:rPr>
            </w:r>
            <w:r w:rsidR="000F7F8A">
              <w:rPr>
                <w:rFonts w:eastAsia="Batang"/>
                <w:lang w:val="bs-Latn-BA" w:eastAsia="ko-KR"/>
              </w:rPr>
              <w:fldChar w:fldCharType="separate"/>
            </w:r>
            <w:r w:rsidRPr="00B30A6E">
              <w:rPr>
                <w:rFonts w:eastAsia="Batang"/>
                <w:lang w:val="bs-Latn-BA" w:eastAsia="ko-KR"/>
              </w:rPr>
              <w:fldChar w:fldCharType="end"/>
            </w:r>
            <w:r w:rsidR="007212D4">
              <w:rPr>
                <w:rFonts w:eastAsia="Batang"/>
                <w:lang w:val="bs-Latn-BA" w:eastAsia="ko-KR"/>
              </w:rPr>
              <w:t>VŠS</w:t>
            </w:r>
            <w:r w:rsidRPr="00B30A6E">
              <w:rPr>
                <w:rFonts w:eastAsia="Batang"/>
                <w:lang w:val="bs-Latn-BA" w:eastAsia="ko-KR"/>
              </w:rPr>
              <w:t xml:space="preserve">         </w:t>
            </w:r>
            <w:r w:rsidRPr="00B30A6E">
              <w:rPr>
                <w:rFonts w:eastAsia="Batang"/>
                <w:lang w:val="bs-Latn-BA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30A6E">
              <w:rPr>
                <w:rFonts w:eastAsia="Batang"/>
                <w:lang w:val="bs-Latn-BA" w:eastAsia="ko-KR"/>
              </w:rPr>
              <w:instrText xml:space="preserve"> FORMCHECKBOX </w:instrText>
            </w:r>
            <w:r w:rsidR="000F7F8A">
              <w:rPr>
                <w:rFonts w:eastAsia="Batang"/>
                <w:lang w:val="bs-Latn-BA" w:eastAsia="ko-KR"/>
              </w:rPr>
            </w:r>
            <w:r w:rsidR="000F7F8A">
              <w:rPr>
                <w:rFonts w:eastAsia="Batang"/>
                <w:lang w:val="bs-Latn-BA" w:eastAsia="ko-KR"/>
              </w:rPr>
              <w:fldChar w:fldCharType="separate"/>
            </w:r>
            <w:r w:rsidRPr="00B30A6E">
              <w:rPr>
                <w:rFonts w:eastAsia="Batang"/>
                <w:lang w:val="bs-Latn-BA" w:eastAsia="ko-KR"/>
              </w:rPr>
              <w:fldChar w:fldCharType="end"/>
            </w:r>
            <w:r w:rsidRPr="00B30A6E">
              <w:rPr>
                <w:rFonts w:eastAsia="Batang"/>
                <w:lang w:val="bs-Latn-BA" w:eastAsia="ko-KR"/>
              </w:rPr>
              <w:t xml:space="preserve"> VSS</w:t>
            </w:r>
          </w:p>
        </w:tc>
      </w:tr>
      <w:tr w:rsidR="00B30A6E" w:rsidRPr="00B30A6E" w14:paraId="48B76D22" w14:textId="77777777" w:rsidTr="00D9081C">
        <w:trPr>
          <w:trHeight w:val="570"/>
          <w:jc w:val="center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5D2BC6" w14:textId="77777777" w:rsidR="00B30A6E" w:rsidRPr="00B30A6E" w:rsidRDefault="00B30A6E" w:rsidP="00F513F2">
            <w:pPr>
              <w:suppressAutoHyphens w:val="0"/>
              <w:spacing w:line="240" w:lineRule="auto"/>
              <w:jc w:val="center"/>
              <w:outlineLvl w:val="1"/>
              <w:rPr>
                <w:rFonts w:eastAsia="Batang"/>
                <w:b/>
                <w:lang w:val="bs-Latn-BA" w:eastAsia="ko-KR"/>
              </w:rPr>
            </w:pPr>
            <w:r w:rsidRPr="00B30A6E">
              <w:rPr>
                <w:rFonts w:eastAsia="Batang"/>
                <w:b/>
                <w:lang w:val="bs-Latn-BA" w:eastAsia="ko-KR"/>
              </w:rPr>
              <w:t>Planirana</w:t>
            </w:r>
          </w:p>
          <w:p w14:paraId="3465559F" w14:textId="77777777" w:rsidR="00B30A6E" w:rsidRPr="00B30A6E" w:rsidRDefault="00B30A6E" w:rsidP="00F513F2">
            <w:pPr>
              <w:suppressAutoHyphens w:val="0"/>
              <w:spacing w:line="240" w:lineRule="auto"/>
              <w:jc w:val="center"/>
              <w:outlineLvl w:val="1"/>
              <w:rPr>
                <w:rFonts w:eastAsia="Batang"/>
                <w:b/>
                <w:lang w:val="bs-Latn-BA" w:eastAsia="ko-KR"/>
              </w:rPr>
            </w:pPr>
            <w:r w:rsidRPr="00B30A6E">
              <w:rPr>
                <w:rFonts w:eastAsia="Batang"/>
                <w:b/>
                <w:lang w:val="bs-Latn-BA" w:eastAsia="ko-KR"/>
              </w:rPr>
              <w:t>djelatnost</w:t>
            </w:r>
          </w:p>
        </w:tc>
        <w:tc>
          <w:tcPr>
            <w:tcW w:w="79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2E9296FE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/>
                <w:lang w:val="bs-Latn-BA" w:eastAsia="ko-KR"/>
              </w:rPr>
            </w:pPr>
          </w:p>
        </w:tc>
      </w:tr>
      <w:tr w:rsidR="00B30A6E" w:rsidRPr="00B30A6E" w14:paraId="13F8E9C1" w14:textId="77777777" w:rsidTr="00D9081C">
        <w:trPr>
          <w:trHeight w:val="525"/>
          <w:jc w:val="center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E2898B" w14:textId="6352FA57" w:rsidR="00B30A6E" w:rsidRPr="00B30A6E" w:rsidRDefault="007212D4" w:rsidP="00F513F2">
            <w:pPr>
              <w:suppressAutoHyphens w:val="0"/>
              <w:spacing w:line="240" w:lineRule="auto"/>
              <w:jc w:val="center"/>
              <w:outlineLvl w:val="1"/>
              <w:rPr>
                <w:rFonts w:eastAsia="Batang" w:cs="Tahoma"/>
                <w:b/>
                <w:lang w:val="bs-Latn-BA" w:eastAsia="ko-KR"/>
              </w:rPr>
            </w:pPr>
            <w:r>
              <w:rPr>
                <w:rFonts w:eastAsia="Times New Roman" w:cs="Tahoma"/>
                <w:b/>
                <w:color w:val="000000"/>
                <w:lang w:val="bs-Latn-BA" w:eastAsia="bs-Latn-BA"/>
              </w:rPr>
              <w:t xml:space="preserve">Posjedujem </w:t>
            </w:r>
            <w:r w:rsidR="00B30A6E" w:rsidRPr="00B30A6E">
              <w:rPr>
                <w:rFonts w:eastAsia="Times New Roman" w:cs="Tahoma"/>
                <w:b/>
                <w:color w:val="000000"/>
                <w:lang w:val="bs-Latn-BA" w:eastAsia="bs-Latn-BA"/>
              </w:rPr>
              <w:t>radno iskustvo:</w:t>
            </w:r>
          </w:p>
        </w:tc>
        <w:tc>
          <w:tcPr>
            <w:tcW w:w="79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0C36B51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Batang"/>
                <w:lang w:val="bs-Latn-BA" w:eastAsia="ko-KR"/>
              </w:rPr>
            </w:pPr>
            <w:r w:rsidRPr="00B30A6E">
              <w:rPr>
                <w:rFonts w:eastAsia="Batang"/>
                <w:lang w:val="bs-Latn-BA" w:eastAsia="ko-KR"/>
              </w:rPr>
              <w:t xml:space="preserve">                                </w:t>
            </w:r>
            <w:r w:rsidRPr="00B30A6E">
              <w:rPr>
                <w:rFonts w:eastAsia="Batang"/>
                <w:lang w:val="bs-Latn-BA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30A6E">
              <w:rPr>
                <w:rFonts w:eastAsia="Batang"/>
                <w:lang w:val="bs-Latn-BA" w:eastAsia="ko-KR"/>
              </w:rPr>
              <w:instrText xml:space="preserve"> FORMCHECKBOX </w:instrText>
            </w:r>
            <w:r w:rsidR="000F7F8A">
              <w:rPr>
                <w:rFonts w:eastAsia="Batang"/>
                <w:lang w:val="bs-Latn-BA" w:eastAsia="ko-KR"/>
              </w:rPr>
            </w:r>
            <w:r w:rsidR="000F7F8A">
              <w:rPr>
                <w:rFonts w:eastAsia="Batang"/>
                <w:lang w:val="bs-Latn-BA" w:eastAsia="ko-KR"/>
              </w:rPr>
              <w:fldChar w:fldCharType="separate"/>
            </w:r>
            <w:r w:rsidRPr="00B30A6E">
              <w:rPr>
                <w:rFonts w:eastAsia="Batang"/>
                <w:lang w:val="bs-Latn-BA" w:eastAsia="ko-KR"/>
              </w:rPr>
              <w:fldChar w:fldCharType="end"/>
            </w:r>
            <w:r w:rsidRPr="00B30A6E">
              <w:rPr>
                <w:rFonts w:eastAsia="Batang"/>
                <w:lang w:val="bs-Latn-BA" w:eastAsia="ko-KR"/>
              </w:rPr>
              <w:t xml:space="preserve"> Da                                             </w:t>
            </w:r>
            <w:r w:rsidRPr="00B30A6E">
              <w:rPr>
                <w:rFonts w:eastAsia="Batang"/>
                <w:lang w:val="bs-Latn-BA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30A6E">
              <w:rPr>
                <w:rFonts w:eastAsia="Batang"/>
                <w:lang w:val="bs-Latn-BA" w:eastAsia="ko-KR"/>
              </w:rPr>
              <w:instrText xml:space="preserve"> FORMCHECKBOX </w:instrText>
            </w:r>
            <w:r w:rsidR="000F7F8A">
              <w:rPr>
                <w:rFonts w:eastAsia="Batang"/>
                <w:lang w:val="bs-Latn-BA" w:eastAsia="ko-KR"/>
              </w:rPr>
            </w:r>
            <w:r w:rsidR="000F7F8A">
              <w:rPr>
                <w:rFonts w:eastAsia="Batang"/>
                <w:lang w:val="bs-Latn-BA" w:eastAsia="ko-KR"/>
              </w:rPr>
              <w:fldChar w:fldCharType="separate"/>
            </w:r>
            <w:r w:rsidRPr="00B30A6E">
              <w:rPr>
                <w:rFonts w:eastAsia="Batang"/>
                <w:lang w:val="bs-Latn-BA" w:eastAsia="ko-KR"/>
              </w:rPr>
              <w:fldChar w:fldCharType="end"/>
            </w:r>
            <w:r w:rsidRPr="00B30A6E">
              <w:rPr>
                <w:rFonts w:eastAsia="Batang"/>
                <w:lang w:val="bs-Latn-BA" w:eastAsia="ko-KR"/>
              </w:rPr>
              <w:t xml:space="preserve"> Ne</w:t>
            </w:r>
          </w:p>
        </w:tc>
      </w:tr>
      <w:tr w:rsidR="007212D4" w:rsidRPr="00B30A6E" w14:paraId="461EB36B" w14:textId="77777777" w:rsidTr="00D9081C">
        <w:trPr>
          <w:trHeight w:val="525"/>
          <w:jc w:val="center"/>
        </w:trPr>
        <w:tc>
          <w:tcPr>
            <w:tcW w:w="17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78EDC2" w14:textId="6DC8B800" w:rsidR="007212D4" w:rsidRPr="00B30A6E" w:rsidRDefault="007212D4" w:rsidP="00F513F2">
            <w:pPr>
              <w:suppressAutoHyphens w:val="0"/>
              <w:spacing w:line="240" w:lineRule="auto"/>
              <w:jc w:val="center"/>
              <w:outlineLvl w:val="1"/>
              <w:rPr>
                <w:rFonts w:eastAsia="Times New Roman" w:cs="Tahoma"/>
                <w:b/>
                <w:color w:val="000000"/>
                <w:lang w:val="bs-Latn-BA" w:eastAsia="bs-Latn-BA"/>
              </w:rPr>
            </w:pPr>
            <w:r>
              <w:rPr>
                <w:rFonts w:eastAsia="Times New Roman" w:cs="Tahoma"/>
                <w:b/>
                <w:color w:val="000000"/>
                <w:lang w:val="bs-Latn-BA" w:eastAsia="bs-Latn-BA"/>
              </w:rPr>
              <w:t>Kratak pregled radnog iskustva (broj godina, opis):</w:t>
            </w:r>
          </w:p>
        </w:tc>
        <w:tc>
          <w:tcPr>
            <w:tcW w:w="79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645FD9A" w14:textId="77777777" w:rsidR="007212D4" w:rsidRPr="00B30A6E" w:rsidRDefault="007212D4" w:rsidP="00B30A6E">
            <w:pPr>
              <w:suppressAutoHyphens w:val="0"/>
              <w:spacing w:line="240" w:lineRule="auto"/>
              <w:rPr>
                <w:rFonts w:eastAsia="Batang"/>
                <w:lang w:val="bs-Latn-BA" w:eastAsia="ko-KR"/>
              </w:rPr>
            </w:pPr>
          </w:p>
        </w:tc>
      </w:tr>
    </w:tbl>
    <w:p w14:paraId="066CCD35" w14:textId="16A53029" w:rsidR="00B30A6E" w:rsidRDefault="00B30A6E" w:rsidP="00B30A6E">
      <w:pPr>
        <w:rPr>
          <w:lang w:val="bs-Latn-BA"/>
        </w:rPr>
      </w:pPr>
    </w:p>
    <w:tbl>
      <w:tblPr>
        <w:tblpPr w:leftFromText="180" w:rightFromText="180" w:vertAnchor="text" w:horzAnchor="margin" w:tblpXSpec="center" w:tblpY="16"/>
        <w:tblW w:w="9781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890"/>
        <w:gridCol w:w="4891"/>
      </w:tblGrid>
      <w:tr w:rsidR="00B30A6E" w:rsidRPr="00B30A6E" w14:paraId="0FD56257" w14:textId="77777777" w:rsidTr="00B30A6E">
        <w:trPr>
          <w:trHeight w:val="288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840B35B" w14:textId="77777777" w:rsidR="00B30A6E" w:rsidRPr="00B30A6E" w:rsidRDefault="00B30A6E" w:rsidP="00B30A6E">
            <w:pPr>
              <w:suppressAutoHyphens w:val="0"/>
              <w:spacing w:line="240" w:lineRule="auto"/>
              <w:outlineLvl w:val="1"/>
              <w:rPr>
                <w:rFonts w:eastAsia="Batang"/>
                <w:b/>
                <w:lang w:val="bs-Latn-BA" w:eastAsia="ko-KR"/>
              </w:rPr>
            </w:pPr>
          </w:p>
          <w:p w14:paraId="252D791C" w14:textId="1252E388" w:rsidR="00B30A6E" w:rsidRPr="00B30A6E" w:rsidRDefault="00B30A6E" w:rsidP="00B30A6E">
            <w:pPr>
              <w:suppressAutoHyphens w:val="0"/>
              <w:spacing w:line="240" w:lineRule="auto"/>
              <w:outlineLvl w:val="1"/>
              <w:rPr>
                <w:rFonts w:eastAsia="Batang"/>
                <w:b/>
                <w:lang w:val="bs-Latn-BA" w:eastAsia="ko-KR"/>
              </w:rPr>
            </w:pPr>
            <w:r w:rsidRPr="00B30A6E">
              <w:rPr>
                <w:rFonts w:eastAsia="Batang"/>
                <w:b/>
                <w:lang w:val="bs-Latn-BA" w:eastAsia="ko-KR"/>
              </w:rPr>
              <w:t xml:space="preserve">ZA </w:t>
            </w:r>
            <w:r w:rsidR="007212D4">
              <w:rPr>
                <w:rFonts w:eastAsia="Batang"/>
                <w:b/>
                <w:lang w:val="bs-Latn-BA" w:eastAsia="ko-KR"/>
              </w:rPr>
              <w:t>REALIZACIJU BIZNIS IDEJE</w:t>
            </w:r>
            <w:r w:rsidRPr="00B30A6E">
              <w:rPr>
                <w:rFonts w:eastAsia="Batang"/>
                <w:b/>
                <w:lang w:val="bs-Latn-BA" w:eastAsia="ko-KR"/>
              </w:rPr>
              <w:t xml:space="preserve"> POTREBAN MI JE </w:t>
            </w:r>
            <w:r w:rsidR="00F70582">
              <w:rPr>
                <w:rFonts w:eastAsia="Batang"/>
                <w:b/>
                <w:lang w:val="bs-Latn-BA" w:eastAsia="ko-KR"/>
              </w:rPr>
              <w:t xml:space="preserve">UKUPAN </w:t>
            </w:r>
            <w:r w:rsidRPr="00B30A6E">
              <w:rPr>
                <w:rFonts w:eastAsia="Batang"/>
                <w:b/>
                <w:lang w:val="bs-Latn-BA" w:eastAsia="ko-KR"/>
              </w:rPr>
              <w:t xml:space="preserve">IZNOS OD: </w:t>
            </w:r>
          </w:p>
          <w:p w14:paraId="5C8BF2D9" w14:textId="77777777" w:rsidR="00B30A6E" w:rsidRPr="00B30A6E" w:rsidRDefault="00B30A6E" w:rsidP="00B30A6E">
            <w:pPr>
              <w:suppressAutoHyphens w:val="0"/>
              <w:spacing w:line="240" w:lineRule="auto"/>
              <w:outlineLvl w:val="1"/>
              <w:rPr>
                <w:rFonts w:eastAsia="Batang"/>
                <w:b/>
                <w:lang w:val="bs-Latn-BA" w:eastAsia="ko-KR"/>
              </w:rPr>
            </w:pPr>
          </w:p>
          <w:p w14:paraId="7FF05A33" w14:textId="77777777" w:rsidR="00B30A6E" w:rsidRPr="00B30A6E" w:rsidRDefault="00B30A6E" w:rsidP="00B30A6E">
            <w:pPr>
              <w:suppressAutoHyphens w:val="0"/>
              <w:spacing w:line="240" w:lineRule="auto"/>
              <w:outlineLvl w:val="1"/>
              <w:rPr>
                <w:rFonts w:eastAsia="Batang"/>
                <w:b/>
                <w:lang w:val="bs-Latn-BA" w:eastAsia="ko-KR"/>
              </w:rPr>
            </w:pPr>
            <w:r w:rsidRPr="00B30A6E">
              <w:rPr>
                <w:rFonts w:eastAsia="Batang"/>
                <w:b/>
                <w:lang w:val="bs-Latn-BA" w:eastAsia="ko-KR"/>
              </w:rPr>
              <w:t xml:space="preserve">                                                                          __________________ KM</w:t>
            </w:r>
          </w:p>
          <w:p w14:paraId="42C161E5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</w:tc>
      </w:tr>
      <w:tr w:rsidR="0026063B" w:rsidRPr="00B30A6E" w14:paraId="7920D702" w14:textId="77777777" w:rsidTr="009569CD">
        <w:trPr>
          <w:trHeight w:val="288"/>
        </w:trPr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5FB6972" w14:textId="66728390" w:rsidR="0026063B" w:rsidRPr="00B30A6E" w:rsidRDefault="0026063B" w:rsidP="0026063B">
            <w:pPr>
              <w:suppressAutoHyphens w:val="0"/>
              <w:spacing w:line="240" w:lineRule="auto"/>
              <w:outlineLvl w:val="1"/>
              <w:rPr>
                <w:rFonts w:eastAsia="Batang"/>
                <w:b/>
                <w:lang w:val="bs-Latn-BA" w:eastAsia="ko-KR"/>
              </w:rPr>
            </w:pPr>
            <w:r>
              <w:rPr>
                <w:rFonts w:eastAsia="Batang"/>
                <w:b/>
                <w:lang w:val="bs-Latn-BA" w:eastAsia="ko-KR"/>
              </w:rPr>
              <w:t>Da li ste spremni registrovati mikropreduzeće/obrt</w:t>
            </w:r>
          </w:p>
        </w:tc>
        <w:tc>
          <w:tcPr>
            <w:tcW w:w="4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D7ABFE7" w14:textId="3BDD787A" w:rsidR="0026063B" w:rsidRPr="00B30A6E" w:rsidRDefault="0026063B" w:rsidP="0026063B">
            <w:pPr>
              <w:suppressAutoHyphens w:val="0"/>
              <w:spacing w:line="240" w:lineRule="auto"/>
              <w:outlineLvl w:val="1"/>
              <w:rPr>
                <w:rFonts w:eastAsia="Batang"/>
                <w:b/>
                <w:lang w:val="bs-Latn-BA" w:eastAsia="ko-KR"/>
              </w:rPr>
            </w:pPr>
            <w:r>
              <w:rPr>
                <w:rFonts w:eastAsia="Batang"/>
                <w:lang w:val="bs-Latn-BA" w:eastAsia="ko-KR"/>
              </w:rPr>
              <w:t xml:space="preserve">          </w:t>
            </w:r>
            <w:r w:rsidRPr="00B30A6E">
              <w:rPr>
                <w:rFonts w:eastAsia="Batang"/>
                <w:lang w:val="bs-Latn-BA" w:eastAsia="ko-KR"/>
              </w:rPr>
              <w:t xml:space="preserve">  </w:t>
            </w:r>
            <w:r w:rsidRPr="00B30A6E">
              <w:rPr>
                <w:rFonts w:eastAsia="Batang"/>
                <w:lang w:val="bs-Latn-BA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30A6E">
              <w:rPr>
                <w:rFonts w:eastAsia="Batang"/>
                <w:lang w:val="bs-Latn-BA" w:eastAsia="ko-KR"/>
              </w:rPr>
              <w:instrText xml:space="preserve"> FORMCHECKBOX </w:instrText>
            </w:r>
            <w:r w:rsidR="000F7F8A">
              <w:rPr>
                <w:rFonts w:eastAsia="Batang"/>
                <w:lang w:val="bs-Latn-BA" w:eastAsia="ko-KR"/>
              </w:rPr>
            </w:r>
            <w:r w:rsidR="000F7F8A">
              <w:rPr>
                <w:rFonts w:eastAsia="Batang"/>
                <w:lang w:val="bs-Latn-BA" w:eastAsia="ko-KR"/>
              </w:rPr>
              <w:fldChar w:fldCharType="separate"/>
            </w:r>
            <w:r w:rsidRPr="00B30A6E">
              <w:rPr>
                <w:rFonts w:eastAsia="Batang"/>
                <w:lang w:val="bs-Latn-BA" w:eastAsia="ko-KR"/>
              </w:rPr>
              <w:fldChar w:fldCharType="end"/>
            </w:r>
            <w:r w:rsidRPr="00B30A6E">
              <w:rPr>
                <w:rFonts w:eastAsia="Batang"/>
                <w:lang w:val="bs-Latn-BA" w:eastAsia="ko-KR"/>
              </w:rPr>
              <w:t xml:space="preserve"> Da                                             </w:t>
            </w:r>
            <w:r w:rsidRPr="00B30A6E">
              <w:rPr>
                <w:rFonts w:eastAsia="Batang"/>
                <w:lang w:val="bs-Latn-BA"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30A6E">
              <w:rPr>
                <w:rFonts w:eastAsia="Batang"/>
                <w:lang w:val="bs-Latn-BA" w:eastAsia="ko-KR"/>
              </w:rPr>
              <w:instrText xml:space="preserve"> FORMCHECKBOX </w:instrText>
            </w:r>
            <w:r w:rsidR="000F7F8A">
              <w:rPr>
                <w:rFonts w:eastAsia="Batang"/>
                <w:lang w:val="bs-Latn-BA" w:eastAsia="ko-KR"/>
              </w:rPr>
            </w:r>
            <w:r w:rsidR="000F7F8A">
              <w:rPr>
                <w:rFonts w:eastAsia="Batang"/>
                <w:lang w:val="bs-Latn-BA" w:eastAsia="ko-KR"/>
              </w:rPr>
              <w:fldChar w:fldCharType="separate"/>
            </w:r>
            <w:r w:rsidRPr="00B30A6E">
              <w:rPr>
                <w:rFonts w:eastAsia="Batang"/>
                <w:lang w:val="bs-Latn-BA" w:eastAsia="ko-KR"/>
              </w:rPr>
              <w:fldChar w:fldCharType="end"/>
            </w:r>
            <w:r w:rsidRPr="00B30A6E">
              <w:rPr>
                <w:rFonts w:eastAsia="Batang"/>
                <w:lang w:val="bs-Latn-BA" w:eastAsia="ko-KR"/>
              </w:rPr>
              <w:t xml:space="preserve"> Ne</w:t>
            </w:r>
          </w:p>
        </w:tc>
      </w:tr>
    </w:tbl>
    <w:p w14:paraId="5A355076" w14:textId="29559FE5" w:rsidR="00B30A6E" w:rsidRDefault="00B30A6E" w:rsidP="00B30A6E">
      <w:pPr>
        <w:rPr>
          <w:lang w:val="bs-Latn-BA"/>
        </w:rPr>
      </w:pPr>
    </w:p>
    <w:p w14:paraId="59CD656D" w14:textId="77777777" w:rsidR="00B30A6E" w:rsidRDefault="00B30A6E" w:rsidP="00B30A6E">
      <w:pPr>
        <w:rPr>
          <w:b/>
          <w:lang w:val="bs-Latn-BA"/>
        </w:rPr>
      </w:pPr>
    </w:p>
    <w:p w14:paraId="4816A877" w14:textId="77777777" w:rsidR="00B30A6E" w:rsidRDefault="00B30A6E" w:rsidP="00B30A6E">
      <w:pPr>
        <w:rPr>
          <w:b/>
          <w:lang w:val="bs-Latn-BA"/>
        </w:rPr>
      </w:pPr>
    </w:p>
    <w:p w14:paraId="2D409363" w14:textId="77777777" w:rsidR="00B30A6E" w:rsidRDefault="00B30A6E" w:rsidP="00B30A6E">
      <w:pPr>
        <w:rPr>
          <w:b/>
          <w:lang w:val="bs-Latn-BA"/>
        </w:rPr>
      </w:pPr>
    </w:p>
    <w:p w14:paraId="6FF8FF51" w14:textId="77777777" w:rsidR="00B30A6E" w:rsidRDefault="00B30A6E" w:rsidP="00B30A6E">
      <w:pPr>
        <w:rPr>
          <w:b/>
          <w:lang w:val="bs-Latn-BA"/>
        </w:rPr>
      </w:pPr>
    </w:p>
    <w:p w14:paraId="2DF6E357" w14:textId="77777777" w:rsidR="00B30A6E" w:rsidRDefault="00B30A6E" w:rsidP="00B30A6E">
      <w:pPr>
        <w:rPr>
          <w:b/>
          <w:lang w:val="bs-Latn-BA"/>
        </w:rPr>
      </w:pPr>
    </w:p>
    <w:p w14:paraId="0333C9C6" w14:textId="77777777" w:rsidR="00B30A6E" w:rsidRDefault="00B30A6E" w:rsidP="00B30A6E">
      <w:pPr>
        <w:rPr>
          <w:b/>
          <w:lang w:val="bs-Latn-BA"/>
        </w:rPr>
      </w:pPr>
    </w:p>
    <w:p w14:paraId="78C8858A" w14:textId="77777777" w:rsidR="00B30A6E" w:rsidRDefault="00B30A6E" w:rsidP="00B30A6E">
      <w:pPr>
        <w:rPr>
          <w:b/>
          <w:lang w:val="bs-Latn-BA"/>
        </w:rPr>
      </w:pPr>
    </w:p>
    <w:p w14:paraId="109D5A10" w14:textId="77777777" w:rsidR="00B30A6E" w:rsidRDefault="00B30A6E" w:rsidP="00B30A6E">
      <w:pPr>
        <w:rPr>
          <w:b/>
          <w:lang w:val="bs-Latn-BA"/>
        </w:rPr>
      </w:pPr>
    </w:p>
    <w:p w14:paraId="09A3CEEE" w14:textId="77777777" w:rsidR="00B30A6E" w:rsidRDefault="00B30A6E" w:rsidP="00B30A6E">
      <w:pPr>
        <w:rPr>
          <w:b/>
          <w:lang w:val="bs-Latn-BA"/>
        </w:rPr>
      </w:pPr>
    </w:p>
    <w:p w14:paraId="5CEA085B" w14:textId="77777777" w:rsidR="00B30A6E" w:rsidRDefault="00B30A6E" w:rsidP="00B30A6E">
      <w:pPr>
        <w:rPr>
          <w:b/>
          <w:lang w:val="bs-Latn-BA"/>
        </w:rPr>
      </w:pPr>
    </w:p>
    <w:p w14:paraId="1A39EB0D" w14:textId="77777777" w:rsidR="00B30A6E" w:rsidRDefault="00B30A6E" w:rsidP="00B30A6E">
      <w:pPr>
        <w:rPr>
          <w:b/>
          <w:lang w:val="bs-Latn-BA"/>
        </w:rPr>
      </w:pPr>
    </w:p>
    <w:p w14:paraId="6EDD8F1A" w14:textId="10EF8332" w:rsidR="00F70582" w:rsidRDefault="00F70582" w:rsidP="00B30A6E">
      <w:pPr>
        <w:rPr>
          <w:b/>
          <w:lang w:val="bs-Latn-BA"/>
        </w:rPr>
      </w:pPr>
    </w:p>
    <w:p w14:paraId="449D3832" w14:textId="6A05781B" w:rsidR="00B30A6E" w:rsidRPr="00B30A6E" w:rsidRDefault="00B30A6E" w:rsidP="00B30A6E">
      <w:pPr>
        <w:rPr>
          <w:b/>
          <w:lang w:val="bs-Latn-BA"/>
        </w:rPr>
      </w:pPr>
      <w:r w:rsidRPr="00B30A6E">
        <w:rPr>
          <w:b/>
          <w:lang w:val="bs-Latn-BA"/>
        </w:rPr>
        <w:t>PLAN REALIZACIJE POSLOVNE IDEJE  - ANALIZA POSLOVNOG USPJEHA</w:t>
      </w:r>
    </w:p>
    <w:tbl>
      <w:tblPr>
        <w:tblW w:w="95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999999"/>
          <w:insideV w:val="single" w:sz="4" w:space="0" w:color="999999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9590"/>
      </w:tblGrid>
      <w:tr w:rsidR="00B30A6E" w:rsidRPr="00B30A6E" w14:paraId="3D5F3415" w14:textId="77777777" w:rsidTr="00D9081C">
        <w:trPr>
          <w:trHeight w:val="288"/>
          <w:jc w:val="center"/>
        </w:trPr>
        <w:tc>
          <w:tcPr>
            <w:tcW w:w="95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F28200" w14:textId="19F59E1B" w:rsidR="00B30A6E" w:rsidRPr="00B30A6E" w:rsidRDefault="009E0200" w:rsidP="00B30A6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Opišite Vašu biznis</w:t>
            </w:r>
            <w:r w:rsidR="00B30A6E" w:rsidRPr="00B30A6E">
              <w:rPr>
                <w:b/>
                <w:lang w:val="bs-Latn-BA"/>
              </w:rPr>
              <w:t xml:space="preserve"> ideju (</w:t>
            </w:r>
            <w:r w:rsidR="007648AA">
              <w:rPr>
                <w:b/>
                <w:lang w:val="bs-Latn-BA"/>
              </w:rPr>
              <w:t>š</w:t>
            </w:r>
            <w:r w:rsidR="00B30A6E" w:rsidRPr="00B30A6E">
              <w:rPr>
                <w:b/>
                <w:lang w:val="bs-Latn-BA"/>
              </w:rPr>
              <w:t xml:space="preserve">ta želite postići, kakva su vaša očekivanja, kako ćete pokrenuti posao sa </w:t>
            </w:r>
            <w:r w:rsidR="007648AA">
              <w:rPr>
                <w:b/>
                <w:lang w:val="bs-Latn-BA"/>
              </w:rPr>
              <w:t xml:space="preserve">bespovratnim </w:t>
            </w:r>
            <w:r w:rsidR="00B30A6E" w:rsidRPr="00B30A6E">
              <w:rPr>
                <w:b/>
                <w:lang w:val="bs-Latn-BA"/>
              </w:rPr>
              <w:t>sredstvima</w:t>
            </w:r>
            <w:r w:rsidR="007648AA">
              <w:rPr>
                <w:b/>
                <w:lang w:val="bs-Latn-BA"/>
              </w:rPr>
              <w:t xml:space="preserve"> (</w:t>
            </w:r>
            <w:r w:rsidR="00D41FCE">
              <w:rPr>
                <w:b/>
                <w:lang w:val="bs-Latn-BA"/>
              </w:rPr>
              <w:t>pod</w:t>
            </w:r>
            <w:r w:rsidR="007648AA">
              <w:rPr>
                <w:b/>
                <w:lang w:val="bs-Latn-BA"/>
              </w:rPr>
              <w:t>grant</w:t>
            </w:r>
            <w:r w:rsidR="006E08A5">
              <w:rPr>
                <w:b/>
                <w:lang w:val="bs-Latn-BA"/>
              </w:rPr>
              <w:t>om</w:t>
            </w:r>
            <w:r w:rsidR="007648AA">
              <w:rPr>
                <w:b/>
                <w:lang w:val="bs-Latn-BA"/>
              </w:rPr>
              <w:t xml:space="preserve">) </w:t>
            </w:r>
            <w:r w:rsidR="00B30A6E" w:rsidRPr="00B30A6E">
              <w:rPr>
                <w:b/>
                <w:lang w:val="bs-Latn-BA"/>
              </w:rPr>
              <w:t>...)</w:t>
            </w:r>
            <w:r w:rsidR="001759F9">
              <w:rPr>
                <w:b/>
                <w:lang w:val="bs-Latn-BA"/>
              </w:rPr>
              <w:t xml:space="preserve"> </w:t>
            </w:r>
            <w:r w:rsidR="001759F9" w:rsidRPr="001759F9">
              <w:rPr>
                <w:b/>
              </w:rPr>
              <w:t>(</w:t>
            </w:r>
            <w:proofErr w:type="spellStart"/>
            <w:r w:rsidR="001759F9" w:rsidRPr="001759F9">
              <w:rPr>
                <w:b/>
              </w:rPr>
              <w:t>maksimalno</w:t>
            </w:r>
            <w:proofErr w:type="spellEnd"/>
            <w:r w:rsidR="001759F9" w:rsidRPr="001759F9">
              <w:rPr>
                <w:b/>
              </w:rPr>
              <w:t xml:space="preserve"> 2 </w:t>
            </w:r>
            <w:proofErr w:type="spellStart"/>
            <w:r w:rsidR="001759F9" w:rsidRPr="001759F9">
              <w:rPr>
                <w:b/>
              </w:rPr>
              <w:t>stranice</w:t>
            </w:r>
            <w:proofErr w:type="spellEnd"/>
            <w:r w:rsidR="001759F9" w:rsidRPr="001759F9">
              <w:rPr>
                <w:b/>
              </w:rPr>
              <w:t>)</w:t>
            </w:r>
          </w:p>
          <w:p w14:paraId="7171FF62" w14:textId="77777777" w:rsidR="00B30A6E" w:rsidRPr="00B30A6E" w:rsidRDefault="00B30A6E" w:rsidP="00B30A6E">
            <w:pPr>
              <w:rPr>
                <w:lang w:val="bs-Latn-BA"/>
              </w:rPr>
            </w:pPr>
          </w:p>
        </w:tc>
      </w:tr>
      <w:tr w:rsidR="00B30A6E" w:rsidRPr="00B30A6E" w14:paraId="68B762EB" w14:textId="77777777" w:rsidTr="00D9081C">
        <w:trPr>
          <w:trHeight w:val="9496"/>
          <w:jc w:val="center"/>
        </w:trPr>
        <w:tc>
          <w:tcPr>
            <w:tcW w:w="9590" w:type="dxa"/>
            <w:tcBorders>
              <w:bottom w:val="double" w:sz="4" w:space="0" w:color="auto"/>
            </w:tcBorders>
            <w:vAlign w:val="center"/>
          </w:tcPr>
          <w:p w14:paraId="085DEF9C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16BDEF51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0F92C062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0BEB2DCC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58489571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739A01F0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764957FC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76C14BDD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70885E16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3A8E551F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01646C18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0493826E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29FF61CC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4557980C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4C70E31B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21C563C5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2C9131B1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592C24D2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0D8D7E1C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082BA848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0DE376CD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6A514321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4A892CB8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0B855F9F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16B202E6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4625E482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7A58846F" w14:textId="77777777" w:rsidR="00B30A6E" w:rsidRDefault="00B30A6E" w:rsidP="00B30A6E">
            <w:pPr>
              <w:rPr>
                <w:lang w:val="bs-Latn-BA"/>
              </w:rPr>
            </w:pPr>
          </w:p>
          <w:p w14:paraId="3F4F1184" w14:textId="77777777" w:rsidR="00B30A6E" w:rsidRDefault="00B30A6E" w:rsidP="00B30A6E">
            <w:pPr>
              <w:rPr>
                <w:lang w:val="bs-Latn-BA"/>
              </w:rPr>
            </w:pPr>
          </w:p>
          <w:p w14:paraId="1025C396" w14:textId="77777777" w:rsidR="00B30A6E" w:rsidRDefault="00B30A6E" w:rsidP="00B30A6E">
            <w:pPr>
              <w:rPr>
                <w:lang w:val="bs-Latn-BA"/>
              </w:rPr>
            </w:pPr>
          </w:p>
          <w:p w14:paraId="3DA8B438" w14:textId="77777777" w:rsidR="00B30A6E" w:rsidRDefault="00B30A6E" w:rsidP="00B30A6E">
            <w:pPr>
              <w:rPr>
                <w:lang w:val="bs-Latn-BA"/>
              </w:rPr>
            </w:pPr>
          </w:p>
          <w:p w14:paraId="5BF6CFA2" w14:textId="77777777" w:rsidR="00B30A6E" w:rsidRDefault="00B30A6E" w:rsidP="00B30A6E">
            <w:pPr>
              <w:rPr>
                <w:lang w:val="bs-Latn-BA"/>
              </w:rPr>
            </w:pPr>
          </w:p>
          <w:p w14:paraId="577559AB" w14:textId="77777777" w:rsidR="00B30A6E" w:rsidRDefault="00B30A6E" w:rsidP="00B30A6E">
            <w:pPr>
              <w:rPr>
                <w:lang w:val="bs-Latn-BA"/>
              </w:rPr>
            </w:pPr>
          </w:p>
          <w:p w14:paraId="6654FE5E" w14:textId="77777777" w:rsidR="00B30A6E" w:rsidRDefault="00B30A6E" w:rsidP="00B30A6E">
            <w:pPr>
              <w:rPr>
                <w:lang w:val="bs-Latn-BA"/>
              </w:rPr>
            </w:pPr>
          </w:p>
          <w:p w14:paraId="12B62309" w14:textId="77777777" w:rsidR="00B30A6E" w:rsidRDefault="00B30A6E" w:rsidP="00B30A6E">
            <w:pPr>
              <w:rPr>
                <w:lang w:val="bs-Latn-BA"/>
              </w:rPr>
            </w:pPr>
          </w:p>
          <w:p w14:paraId="4BF55BC6" w14:textId="77777777" w:rsidR="00B30A6E" w:rsidRDefault="00B30A6E" w:rsidP="00B30A6E">
            <w:pPr>
              <w:rPr>
                <w:lang w:val="bs-Latn-BA"/>
              </w:rPr>
            </w:pPr>
          </w:p>
          <w:p w14:paraId="74F1E976" w14:textId="77777777" w:rsidR="00B30A6E" w:rsidRDefault="00B30A6E" w:rsidP="00B30A6E">
            <w:pPr>
              <w:rPr>
                <w:lang w:val="bs-Latn-BA"/>
              </w:rPr>
            </w:pPr>
          </w:p>
          <w:p w14:paraId="36BC167C" w14:textId="1ECE8C87" w:rsidR="00B30A6E" w:rsidRPr="00B30A6E" w:rsidRDefault="00B30A6E" w:rsidP="00B30A6E">
            <w:pPr>
              <w:rPr>
                <w:lang w:val="bs-Latn-BA"/>
              </w:rPr>
            </w:pPr>
          </w:p>
        </w:tc>
      </w:tr>
      <w:tr w:rsidR="00B30A6E" w:rsidRPr="00B30A6E" w14:paraId="5B049EA5" w14:textId="77777777" w:rsidTr="00D9081C">
        <w:trPr>
          <w:trHeight w:val="288"/>
          <w:jc w:val="center"/>
        </w:trPr>
        <w:tc>
          <w:tcPr>
            <w:tcW w:w="95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E5AC356" w14:textId="13E03B39" w:rsidR="00B30A6E" w:rsidRPr="00B30A6E" w:rsidRDefault="00B30A6E" w:rsidP="00EE6527">
            <w:pPr>
              <w:rPr>
                <w:b/>
                <w:lang w:val="bs-Latn-BA"/>
              </w:rPr>
            </w:pPr>
            <w:r w:rsidRPr="00B30A6E">
              <w:rPr>
                <w:b/>
                <w:lang w:val="bs-Latn-BA"/>
              </w:rPr>
              <w:lastRenderedPageBreak/>
              <w:t>Opišite Vaša ranija iskustva u polju djelatnosti u koju n</w:t>
            </w:r>
            <w:r w:rsidR="00EE6527">
              <w:rPr>
                <w:b/>
                <w:lang w:val="bs-Latn-BA"/>
              </w:rPr>
              <w:t>amjeravate investirati bespovratna sredstva (grant</w:t>
            </w:r>
            <w:r w:rsidR="009E0200">
              <w:rPr>
                <w:b/>
                <w:lang w:val="bs-Latn-BA"/>
              </w:rPr>
              <w:t xml:space="preserve"> sredstva</w:t>
            </w:r>
            <w:r w:rsidR="00EE6527">
              <w:rPr>
                <w:b/>
                <w:lang w:val="bs-Latn-BA"/>
              </w:rPr>
              <w:t>):</w:t>
            </w:r>
          </w:p>
        </w:tc>
      </w:tr>
      <w:tr w:rsidR="00B30A6E" w:rsidRPr="00B30A6E" w14:paraId="2C598202" w14:textId="77777777" w:rsidTr="00D9081C">
        <w:trPr>
          <w:trHeight w:val="1918"/>
          <w:jc w:val="center"/>
        </w:trPr>
        <w:tc>
          <w:tcPr>
            <w:tcW w:w="9590" w:type="dxa"/>
            <w:tcBorders>
              <w:bottom w:val="double" w:sz="4" w:space="0" w:color="auto"/>
            </w:tcBorders>
            <w:vAlign w:val="center"/>
          </w:tcPr>
          <w:p w14:paraId="5B470911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4F33A4F2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0B4BB49B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725C45DE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58F15241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3CED6426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7A27EC27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689B9904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344A0A3E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1777B38F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66302FEA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61AB2256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7D512085" w14:textId="77777777" w:rsidR="00B30A6E" w:rsidRPr="00B30A6E" w:rsidRDefault="00B30A6E" w:rsidP="00B30A6E">
            <w:pPr>
              <w:rPr>
                <w:lang w:val="bs-Latn-BA"/>
              </w:rPr>
            </w:pPr>
          </w:p>
        </w:tc>
      </w:tr>
    </w:tbl>
    <w:p w14:paraId="54E3DCDF" w14:textId="0D411372" w:rsidR="00B30A6E" w:rsidRDefault="00B30A6E" w:rsidP="00B30A6E">
      <w:pPr>
        <w:rPr>
          <w:lang w:val="bs-Latn-BA"/>
        </w:rPr>
      </w:pPr>
    </w:p>
    <w:tbl>
      <w:tblPr>
        <w:tblW w:w="959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564"/>
        <w:gridCol w:w="5026"/>
      </w:tblGrid>
      <w:tr w:rsidR="00B30A6E" w:rsidRPr="00B30A6E" w14:paraId="3FFDD3B0" w14:textId="77777777" w:rsidTr="00D9081C">
        <w:trPr>
          <w:trHeight w:val="288"/>
          <w:jc w:val="center"/>
        </w:trPr>
        <w:tc>
          <w:tcPr>
            <w:tcW w:w="95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999999"/>
              <w:right w:val="double" w:sz="4" w:space="0" w:color="auto"/>
            </w:tcBorders>
            <w:shd w:val="clear" w:color="auto" w:fill="D9D9D9"/>
            <w:vAlign w:val="center"/>
          </w:tcPr>
          <w:p w14:paraId="605535CD" w14:textId="4E18FCDE" w:rsidR="00B30A6E" w:rsidRPr="00B30A6E" w:rsidRDefault="00B30A6E" w:rsidP="00B30A6E">
            <w:pPr>
              <w:suppressAutoHyphens w:val="0"/>
              <w:spacing w:line="240" w:lineRule="auto"/>
              <w:outlineLvl w:val="1"/>
              <w:rPr>
                <w:rFonts w:eastAsia="Batang"/>
                <w:b/>
                <w:lang w:val="bs-Latn-BA" w:eastAsia="ko-KR"/>
              </w:rPr>
            </w:pPr>
            <w:r w:rsidRPr="00B30A6E">
              <w:rPr>
                <w:rFonts w:eastAsia="Batang"/>
                <w:b/>
                <w:lang w:val="bs-Latn-BA" w:eastAsia="ko-KR"/>
              </w:rPr>
              <w:t>Vlastita sredstva za rad – materij</w:t>
            </w:r>
            <w:r w:rsidR="009E0200">
              <w:rPr>
                <w:rFonts w:eastAsia="Batang"/>
                <w:b/>
                <w:lang w:val="bs-Latn-BA" w:eastAsia="ko-KR"/>
              </w:rPr>
              <w:t>alna i nematerijalna (npr.</w:t>
            </w:r>
            <w:r w:rsidRPr="00B30A6E">
              <w:rPr>
                <w:rFonts w:eastAsia="Batang"/>
                <w:b/>
                <w:lang w:val="bs-Latn-BA" w:eastAsia="ko-KR"/>
              </w:rPr>
              <w:t xml:space="preserve"> posjedujem šivaću mašinu i imam 10 godin</w:t>
            </w:r>
            <w:r w:rsidR="009E0200">
              <w:rPr>
                <w:rFonts w:eastAsia="Batang"/>
                <w:b/>
                <w:lang w:val="bs-Latn-BA" w:eastAsia="ko-KR"/>
              </w:rPr>
              <w:t>a iskustva u šivanju; npr.</w:t>
            </w:r>
            <w:r w:rsidRPr="00B30A6E">
              <w:rPr>
                <w:rFonts w:eastAsia="Batang"/>
                <w:b/>
                <w:lang w:val="bs-Latn-BA" w:eastAsia="ko-KR"/>
              </w:rPr>
              <w:t xml:space="preserve"> imam prostor za frizerski salon i dio opreme)</w:t>
            </w:r>
          </w:p>
        </w:tc>
      </w:tr>
      <w:tr w:rsidR="00B30A6E" w:rsidRPr="00B30A6E" w14:paraId="5EA66D2D" w14:textId="77777777" w:rsidTr="00D9081C">
        <w:trPr>
          <w:trHeight w:val="288"/>
          <w:jc w:val="center"/>
        </w:trPr>
        <w:tc>
          <w:tcPr>
            <w:tcW w:w="4564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07AED517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  <w:r w:rsidRPr="00B30A6E">
              <w:rPr>
                <w:rFonts w:eastAsia="Times New Roman" w:cs="Tahoma"/>
                <w:lang w:val="bs-Latn-BA" w:eastAsia="hr-HR"/>
              </w:rPr>
              <w:sym w:font="Wingdings" w:char="F0A8"/>
            </w:r>
          </w:p>
        </w:tc>
        <w:tc>
          <w:tcPr>
            <w:tcW w:w="5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59319823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  <w:r w:rsidRPr="00B30A6E">
              <w:rPr>
                <w:rFonts w:eastAsia="Times New Roman" w:cs="Tahoma"/>
                <w:lang w:val="bs-Latn-BA" w:eastAsia="hr-HR"/>
              </w:rPr>
              <w:sym w:font="Wingdings" w:char="F0A8"/>
            </w:r>
          </w:p>
        </w:tc>
      </w:tr>
      <w:tr w:rsidR="00B30A6E" w:rsidRPr="00B30A6E" w14:paraId="17456BD5" w14:textId="77777777" w:rsidTr="00D9081C">
        <w:trPr>
          <w:trHeight w:val="288"/>
          <w:jc w:val="center"/>
        </w:trPr>
        <w:tc>
          <w:tcPr>
            <w:tcW w:w="4564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31B737DB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  <w:r w:rsidRPr="00B30A6E">
              <w:rPr>
                <w:rFonts w:eastAsia="Times New Roman" w:cs="Tahoma"/>
                <w:lang w:val="bs-Latn-BA" w:eastAsia="hr-HR"/>
              </w:rPr>
              <w:sym w:font="Wingdings" w:char="F0A8"/>
            </w:r>
          </w:p>
        </w:tc>
        <w:tc>
          <w:tcPr>
            <w:tcW w:w="5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5CE6A499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  <w:r w:rsidRPr="00B30A6E">
              <w:rPr>
                <w:rFonts w:eastAsia="Times New Roman" w:cs="Tahoma"/>
                <w:lang w:val="bs-Latn-BA" w:eastAsia="hr-HR"/>
              </w:rPr>
              <w:sym w:font="Wingdings" w:char="F0A8"/>
            </w:r>
          </w:p>
        </w:tc>
      </w:tr>
      <w:tr w:rsidR="00B30A6E" w:rsidRPr="00B30A6E" w14:paraId="3641011E" w14:textId="77777777" w:rsidTr="00D9081C">
        <w:trPr>
          <w:trHeight w:val="288"/>
          <w:jc w:val="center"/>
        </w:trPr>
        <w:tc>
          <w:tcPr>
            <w:tcW w:w="4564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5D469395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  <w:r w:rsidRPr="00B30A6E">
              <w:rPr>
                <w:rFonts w:eastAsia="Times New Roman" w:cs="Tahoma"/>
                <w:lang w:val="bs-Latn-BA" w:eastAsia="hr-HR"/>
              </w:rPr>
              <w:sym w:font="Wingdings" w:char="F0A8"/>
            </w:r>
          </w:p>
        </w:tc>
        <w:tc>
          <w:tcPr>
            <w:tcW w:w="5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7798A6B9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  <w:r w:rsidRPr="00B30A6E">
              <w:rPr>
                <w:rFonts w:eastAsia="Times New Roman" w:cs="Tahoma"/>
                <w:lang w:val="bs-Latn-BA" w:eastAsia="hr-HR"/>
              </w:rPr>
              <w:sym w:font="Wingdings" w:char="F0A8"/>
            </w:r>
          </w:p>
        </w:tc>
      </w:tr>
      <w:tr w:rsidR="00B30A6E" w:rsidRPr="00B30A6E" w14:paraId="140381A9" w14:textId="77777777" w:rsidTr="00D9081C">
        <w:trPr>
          <w:trHeight w:val="288"/>
          <w:jc w:val="center"/>
        </w:trPr>
        <w:tc>
          <w:tcPr>
            <w:tcW w:w="4564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76D4A3C0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  <w:r w:rsidRPr="00B30A6E">
              <w:rPr>
                <w:rFonts w:eastAsia="Times New Roman" w:cs="Tahoma"/>
                <w:lang w:val="bs-Latn-BA" w:eastAsia="hr-HR"/>
              </w:rPr>
              <w:sym w:font="Wingdings" w:char="F0A8"/>
            </w:r>
          </w:p>
        </w:tc>
        <w:tc>
          <w:tcPr>
            <w:tcW w:w="5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569B045F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  <w:r w:rsidRPr="00B30A6E">
              <w:rPr>
                <w:rFonts w:eastAsia="Times New Roman" w:cs="Tahoma"/>
                <w:lang w:val="bs-Latn-BA" w:eastAsia="hr-HR"/>
              </w:rPr>
              <w:sym w:font="Wingdings" w:char="F0A8"/>
            </w:r>
          </w:p>
        </w:tc>
      </w:tr>
      <w:tr w:rsidR="00B30A6E" w:rsidRPr="00B30A6E" w14:paraId="3FEEE7D6" w14:textId="77777777" w:rsidTr="00D9081C">
        <w:trPr>
          <w:trHeight w:val="288"/>
          <w:jc w:val="center"/>
        </w:trPr>
        <w:tc>
          <w:tcPr>
            <w:tcW w:w="4564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6591FF5E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  <w:r w:rsidRPr="00B30A6E">
              <w:rPr>
                <w:rFonts w:eastAsia="Times New Roman" w:cs="Tahoma"/>
                <w:lang w:val="bs-Latn-BA" w:eastAsia="hr-HR"/>
              </w:rPr>
              <w:sym w:font="Wingdings" w:char="F0A8"/>
            </w:r>
          </w:p>
        </w:tc>
        <w:tc>
          <w:tcPr>
            <w:tcW w:w="5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2CFEA439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  <w:r w:rsidRPr="00B30A6E">
              <w:rPr>
                <w:rFonts w:eastAsia="Times New Roman" w:cs="Tahoma"/>
                <w:lang w:val="bs-Latn-BA" w:eastAsia="hr-HR"/>
              </w:rPr>
              <w:sym w:font="Wingdings" w:char="F0A8"/>
            </w:r>
          </w:p>
        </w:tc>
      </w:tr>
      <w:tr w:rsidR="00B30A6E" w:rsidRPr="00B30A6E" w14:paraId="53EF991E" w14:textId="77777777" w:rsidTr="00D9081C">
        <w:trPr>
          <w:trHeight w:val="288"/>
          <w:jc w:val="center"/>
        </w:trPr>
        <w:tc>
          <w:tcPr>
            <w:tcW w:w="4564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4B40E15F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  <w:r w:rsidRPr="00B30A6E">
              <w:rPr>
                <w:rFonts w:eastAsia="Times New Roman" w:cs="Tahoma"/>
                <w:lang w:val="bs-Latn-BA" w:eastAsia="hr-HR"/>
              </w:rPr>
              <w:sym w:font="Wingdings" w:char="F0A8"/>
            </w:r>
          </w:p>
        </w:tc>
        <w:tc>
          <w:tcPr>
            <w:tcW w:w="5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1312D12E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  <w:r w:rsidRPr="00B30A6E">
              <w:rPr>
                <w:rFonts w:eastAsia="Times New Roman" w:cs="Tahoma"/>
                <w:lang w:val="bs-Latn-BA" w:eastAsia="hr-HR"/>
              </w:rPr>
              <w:sym w:font="Wingdings" w:char="F0A8"/>
            </w:r>
          </w:p>
        </w:tc>
      </w:tr>
      <w:tr w:rsidR="00B30A6E" w:rsidRPr="00B30A6E" w14:paraId="0DC3AB7A" w14:textId="77777777" w:rsidTr="00D9081C">
        <w:trPr>
          <w:trHeight w:val="288"/>
          <w:jc w:val="center"/>
        </w:trPr>
        <w:tc>
          <w:tcPr>
            <w:tcW w:w="4564" w:type="dxa"/>
            <w:tcBorders>
              <w:top w:val="single" w:sz="4" w:space="0" w:color="999999"/>
              <w:left w:val="double" w:sz="4" w:space="0" w:color="auto"/>
              <w:bottom w:val="double" w:sz="4" w:space="0" w:color="auto"/>
              <w:right w:val="single" w:sz="4" w:space="0" w:color="999999"/>
            </w:tcBorders>
            <w:vAlign w:val="center"/>
          </w:tcPr>
          <w:p w14:paraId="29D1F1B6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 w:cs="Tahoma"/>
                <w:lang w:val="bs-Latn-BA" w:eastAsia="hr-HR"/>
              </w:rPr>
            </w:pPr>
          </w:p>
        </w:tc>
        <w:tc>
          <w:tcPr>
            <w:tcW w:w="502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double" w:sz="4" w:space="0" w:color="auto"/>
            </w:tcBorders>
            <w:vAlign w:val="center"/>
          </w:tcPr>
          <w:p w14:paraId="7632967A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 w:cs="Tahoma"/>
                <w:lang w:val="bs-Latn-BA" w:eastAsia="hr-HR"/>
              </w:rPr>
            </w:pPr>
          </w:p>
        </w:tc>
      </w:tr>
    </w:tbl>
    <w:p w14:paraId="1493C3E6" w14:textId="2C8489A3" w:rsidR="00B30A6E" w:rsidRDefault="00B30A6E" w:rsidP="00B30A6E">
      <w:pPr>
        <w:rPr>
          <w:lang w:val="bs-Latn-BA"/>
        </w:rPr>
      </w:pPr>
    </w:p>
    <w:tbl>
      <w:tblPr>
        <w:tblW w:w="959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564"/>
        <w:gridCol w:w="5026"/>
      </w:tblGrid>
      <w:tr w:rsidR="00B30A6E" w:rsidRPr="00B30A6E" w14:paraId="0133176E" w14:textId="77777777" w:rsidTr="00D9081C">
        <w:trPr>
          <w:trHeight w:val="288"/>
          <w:jc w:val="center"/>
        </w:trPr>
        <w:tc>
          <w:tcPr>
            <w:tcW w:w="95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999999"/>
              <w:right w:val="double" w:sz="4" w:space="0" w:color="auto"/>
            </w:tcBorders>
            <w:shd w:val="clear" w:color="auto" w:fill="D9D9D9"/>
            <w:vAlign w:val="center"/>
          </w:tcPr>
          <w:p w14:paraId="059D5E30" w14:textId="43AA2DE4" w:rsidR="00B30A6E" w:rsidRPr="00B30A6E" w:rsidRDefault="00B30A6E" w:rsidP="00B30A6E">
            <w:pPr>
              <w:rPr>
                <w:b/>
                <w:lang w:val="bs-Latn-BA"/>
              </w:rPr>
            </w:pPr>
            <w:r w:rsidRPr="00B30A6E">
              <w:rPr>
                <w:b/>
                <w:lang w:val="bs-Latn-BA"/>
              </w:rPr>
              <w:t xml:space="preserve">Potrebna sredstva za rad – materijalna i nematerijalna imovina – ili edukacija  koje tražim ovom aplikacijom </w:t>
            </w:r>
            <w:r w:rsidR="009E0200">
              <w:rPr>
                <w:b/>
                <w:lang w:val="bs-Latn-BA"/>
              </w:rPr>
              <w:t>za realizaciju ideje  (np</w:t>
            </w:r>
            <w:r w:rsidRPr="00B30A6E">
              <w:rPr>
                <w:b/>
                <w:lang w:val="bs-Latn-BA"/>
              </w:rPr>
              <w:t>r</w:t>
            </w:r>
            <w:r w:rsidR="009E0200">
              <w:rPr>
                <w:b/>
                <w:lang w:val="bs-Latn-BA"/>
              </w:rPr>
              <w:t>.</w:t>
            </w:r>
            <w:r w:rsidRPr="00B30A6E">
              <w:rPr>
                <w:b/>
                <w:lang w:val="bs-Latn-BA"/>
              </w:rPr>
              <w:t xml:space="preserve"> mašina za šivanje 1 kom, 2 mjeseca kursa računara):</w:t>
            </w:r>
          </w:p>
        </w:tc>
      </w:tr>
      <w:tr w:rsidR="00B30A6E" w:rsidRPr="00B30A6E" w14:paraId="72ADB722" w14:textId="77777777" w:rsidTr="00D9081C">
        <w:trPr>
          <w:trHeight w:val="288"/>
          <w:jc w:val="center"/>
        </w:trPr>
        <w:tc>
          <w:tcPr>
            <w:tcW w:w="4564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20169A95" w14:textId="77777777" w:rsidR="00B30A6E" w:rsidRPr="00B30A6E" w:rsidRDefault="00B30A6E" w:rsidP="00B30A6E">
            <w:pPr>
              <w:rPr>
                <w:lang w:val="bs-Latn-BA"/>
              </w:rPr>
            </w:pPr>
            <w:r w:rsidRPr="00B30A6E">
              <w:rPr>
                <w:lang w:val="bs-Latn-BA"/>
              </w:rPr>
              <w:sym w:font="Wingdings" w:char="F0A8"/>
            </w:r>
          </w:p>
        </w:tc>
        <w:tc>
          <w:tcPr>
            <w:tcW w:w="5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1E350280" w14:textId="77777777" w:rsidR="00B30A6E" w:rsidRPr="00B30A6E" w:rsidRDefault="00B30A6E" w:rsidP="00B30A6E">
            <w:pPr>
              <w:rPr>
                <w:lang w:val="bs-Latn-BA"/>
              </w:rPr>
            </w:pPr>
            <w:r w:rsidRPr="00B30A6E">
              <w:rPr>
                <w:lang w:val="bs-Latn-BA"/>
              </w:rPr>
              <w:sym w:font="Wingdings" w:char="F0A8"/>
            </w:r>
          </w:p>
        </w:tc>
      </w:tr>
      <w:tr w:rsidR="00B30A6E" w:rsidRPr="00B30A6E" w14:paraId="680E78CA" w14:textId="77777777" w:rsidTr="00D9081C">
        <w:trPr>
          <w:trHeight w:val="288"/>
          <w:jc w:val="center"/>
        </w:trPr>
        <w:tc>
          <w:tcPr>
            <w:tcW w:w="4564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0D57989D" w14:textId="77777777" w:rsidR="00B30A6E" w:rsidRPr="00B30A6E" w:rsidRDefault="00B30A6E" w:rsidP="00B30A6E">
            <w:pPr>
              <w:rPr>
                <w:lang w:val="bs-Latn-BA"/>
              </w:rPr>
            </w:pPr>
            <w:r w:rsidRPr="00B30A6E">
              <w:rPr>
                <w:lang w:val="bs-Latn-BA"/>
              </w:rPr>
              <w:sym w:font="Wingdings" w:char="F0A8"/>
            </w:r>
          </w:p>
        </w:tc>
        <w:tc>
          <w:tcPr>
            <w:tcW w:w="5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748687A3" w14:textId="77777777" w:rsidR="00B30A6E" w:rsidRPr="00B30A6E" w:rsidRDefault="00B30A6E" w:rsidP="00B30A6E">
            <w:pPr>
              <w:rPr>
                <w:lang w:val="bs-Latn-BA"/>
              </w:rPr>
            </w:pPr>
            <w:r w:rsidRPr="00B30A6E">
              <w:rPr>
                <w:lang w:val="bs-Latn-BA"/>
              </w:rPr>
              <w:sym w:font="Wingdings" w:char="F0A8"/>
            </w:r>
          </w:p>
        </w:tc>
      </w:tr>
      <w:tr w:rsidR="00B30A6E" w:rsidRPr="00B30A6E" w14:paraId="0137BEB5" w14:textId="77777777" w:rsidTr="00D9081C">
        <w:trPr>
          <w:trHeight w:val="288"/>
          <w:jc w:val="center"/>
        </w:trPr>
        <w:tc>
          <w:tcPr>
            <w:tcW w:w="4564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0E3CD1E6" w14:textId="77777777" w:rsidR="00B30A6E" w:rsidRPr="00B30A6E" w:rsidRDefault="00B30A6E" w:rsidP="00B30A6E">
            <w:pPr>
              <w:rPr>
                <w:lang w:val="bs-Latn-BA"/>
              </w:rPr>
            </w:pPr>
            <w:r w:rsidRPr="00B30A6E">
              <w:rPr>
                <w:lang w:val="bs-Latn-BA"/>
              </w:rPr>
              <w:sym w:font="Wingdings" w:char="F0A8"/>
            </w:r>
          </w:p>
        </w:tc>
        <w:tc>
          <w:tcPr>
            <w:tcW w:w="5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4E4D2957" w14:textId="77777777" w:rsidR="00B30A6E" w:rsidRPr="00B30A6E" w:rsidRDefault="00B30A6E" w:rsidP="00B30A6E">
            <w:pPr>
              <w:rPr>
                <w:lang w:val="bs-Latn-BA"/>
              </w:rPr>
            </w:pPr>
            <w:r w:rsidRPr="00B30A6E">
              <w:rPr>
                <w:lang w:val="bs-Latn-BA"/>
              </w:rPr>
              <w:sym w:font="Wingdings" w:char="F0A8"/>
            </w:r>
          </w:p>
        </w:tc>
      </w:tr>
      <w:tr w:rsidR="00B30A6E" w:rsidRPr="00B30A6E" w14:paraId="521286EE" w14:textId="77777777" w:rsidTr="00D9081C">
        <w:trPr>
          <w:trHeight w:val="288"/>
          <w:jc w:val="center"/>
        </w:trPr>
        <w:tc>
          <w:tcPr>
            <w:tcW w:w="4564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529BDFE6" w14:textId="77777777" w:rsidR="00B30A6E" w:rsidRPr="00B30A6E" w:rsidRDefault="00B30A6E" w:rsidP="00B30A6E">
            <w:pPr>
              <w:rPr>
                <w:lang w:val="bs-Latn-BA"/>
              </w:rPr>
            </w:pPr>
            <w:r w:rsidRPr="00B30A6E">
              <w:rPr>
                <w:lang w:val="bs-Latn-BA"/>
              </w:rPr>
              <w:sym w:font="Wingdings" w:char="F0A8"/>
            </w:r>
          </w:p>
        </w:tc>
        <w:tc>
          <w:tcPr>
            <w:tcW w:w="5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40E95299" w14:textId="77777777" w:rsidR="00B30A6E" w:rsidRPr="00B30A6E" w:rsidRDefault="00B30A6E" w:rsidP="00B30A6E">
            <w:pPr>
              <w:rPr>
                <w:lang w:val="bs-Latn-BA"/>
              </w:rPr>
            </w:pPr>
            <w:r w:rsidRPr="00B30A6E">
              <w:rPr>
                <w:lang w:val="bs-Latn-BA"/>
              </w:rPr>
              <w:sym w:font="Wingdings" w:char="F0A8"/>
            </w:r>
          </w:p>
        </w:tc>
      </w:tr>
      <w:tr w:rsidR="00B30A6E" w:rsidRPr="00B30A6E" w14:paraId="106E9653" w14:textId="77777777" w:rsidTr="00D9081C">
        <w:trPr>
          <w:trHeight w:val="288"/>
          <w:jc w:val="center"/>
        </w:trPr>
        <w:tc>
          <w:tcPr>
            <w:tcW w:w="4564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2BCF4003" w14:textId="77777777" w:rsidR="00B30A6E" w:rsidRPr="00B30A6E" w:rsidRDefault="00B30A6E" w:rsidP="00B30A6E">
            <w:pPr>
              <w:rPr>
                <w:lang w:val="bs-Latn-BA"/>
              </w:rPr>
            </w:pPr>
            <w:r w:rsidRPr="00B30A6E">
              <w:rPr>
                <w:lang w:val="bs-Latn-BA"/>
              </w:rPr>
              <w:sym w:font="Wingdings" w:char="F0A8"/>
            </w:r>
          </w:p>
        </w:tc>
        <w:tc>
          <w:tcPr>
            <w:tcW w:w="5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48D78DFA" w14:textId="77777777" w:rsidR="00B30A6E" w:rsidRPr="00B30A6E" w:rsidRDefault="00B30A6E" w:rsidP="00B30A6E">
            <w:pPr>
              <w:rPr>
                <w:lang w:val="bs-Latn-BA"/>
              </w:rPr>
            </w:pPr>
            <w:r w:rsidRPr="00B30A6E">
              <w:rPr>
                <w:lang w:val="bs-Latn-BA"/>
              </w:rPr>
              <w:sym w:font="Wingdings" w:char="F0A8"/>
            </w:r>
          </w:p>
        </w:tc>
      </w:tr>
      <w:tr w:rsidR="00B30A6E" w:rsidRPr="00B30A6E" w14:paraId="138DE652" w14:textId="77777777" w:rsidTr="00D9081C">
        <w:trPr>
          <w:trHeight w:val="288"/>
          <w:jc w:val="center"/>
        </w:trPr>
        <w:tc>
          <w:tcPr>
            <w:tcW w:w="4564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14:paraId="7D89B435" w14:textId="77777777" w:rsidR="00B30A6E" w:rsidRPr="00B30A6E" w:rsidRDefault="00B30A6E" w:rsidP="00B30A6E">
            <w:pPr>
              <w:rPr>
                <w:lang w:val="bs-Latn-BA"/>
              </w:rPr>
            </w:pPr>
            <w:r w:rsidRPr="00B30A6E">
              <w:rPr>
                <w:lang w:val="bs-Latn-BA"/>
              </w:rPr>
              <w:sym w:font="Wingdings" w:char="F0A8"/>
            </w:r>
          </w:p>
        </w:tc>
        <w:tc>
          <w:tcPr>
            <w:tcW w:w="50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double" w:sz="4" w:space="0" w:color="auto"/>
            </w:tcBorders>
            <w:vAlign w:val="center"/>
          </w:tcPr>
          <w:p w14:paraId="26D34F17" w14:textId="77777777" w:rsidR="00B30A6E" w:rsidRPr="00B30A6E" w:rsidRDefault="00B30A6E" w:rsidP="00B30A6E">
            <w:pPr>
              <w:rPr>
                <w:lang w:val="bs-Latn-BA"/>
              </w:rPr>
            </w:pPr>
            <w:r w:rsidRPr="00B30A6E">
              <w:rPr>
                <w:lang w:val="bs-Latn-BA"/>
              </w:rPr>
              <w:sym w:font="Wingdings" w:char="F0A8"/>
            </w:r>
          </w:p>
        </w:tc>
      </w:tr>
      <w:tr w:rsidR="00B30A6E" w:rsidRPr="00B30A6E" w14:paraId="0E904443" w14:textId="77777777" w:rsidTr="00D9081C">
        <w:trPr>
          <w:trHeight w:val="288"/>
          <w:jc w:val="center"/>
        </w:trPr>
        <w:tc>
          <w:tcPr>
            <w:tcW w:w="4564" w:type="dxa"/>
            <w:tcBorders>
              <w:top w:val="single" w:sz="4" w:space="0" w:color="999999"/>
              <w:left w:val="double" w:sz="4" w:space="0" w:color="auto"/>
              <w:bottom w:val="double" w:sz="4" w:space="0" w:color="auto"/>
              <w:right w:val="single" w:sz="4" w:space="0" w:color="999999"/>
            </w:tcBorders>
            <w:vAlign w:val="center"/>
          </w:tcPr>
          <w:p w14:paraId="45C99DC6" w14:textId="77777777" w:rsidR="00B30A6E" w:rsidRPr="00B30A6E" w:rsidRDefault="00B30A6E" w:rsidP="00B30A6E">
            <w:pPr>
              <w:rPr>
                <w:lang w:val="bs-Latn-BA"/>
              </w:rPr>
            </w:pPr>
          </w:p>
        </w:tc>
        <w:tc>
          <w:tcPr>
            <w:tcW w:w="502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double" w:sz="4" w:space="0" w:color="auto"/>
            </w:tcBorders>
            <w:vAlign w:val="center"/>
          </w:tcPr>
          <w:p w14:paraId="62B6816E" w14:textId="77777777" w:rsidR="00B30A6E" w:rsidRPr="00B30A6E" w:rsidRDefault="00B30A6E" w:rsidP="00B30A6E">
            <w:pPr>
              <w:rPr>
                <w:lang w:val="bs-Latn-BA"/>
              </w:rPr>
            </w:pPr>
          </w:p>
        </w:tc>
      </w:tr>
    </w:tbl>
    <w:p w14:paraId="73A1066E" w14:textId="036632F1" w:rsidR="00B30A6E" w:rsidRDefault="00B30A6E" w:rsidP="00B30A6E">
      <w:pPr>
        <w:rPr>
          <w:lang w:val="bs-Latn-BA"/>
        </w:rPr>
      </w:pPr>
    </w:p>
    <w:p w14:paraId="02BD07EC" w14:textId="28E58DF7" w:rsidR="00B30A6E" w:rsidRDefault="00B30A6E" w:rsidP="00B30A6E">
      <w:pPr>
        <w:rPr>
          <w:lang w:val="bs-Latn-BA"/>
        </w:rPr>
      </w:pPr>
    </w:p>
    <w:p w14:paraId="098411E2" w14:textId="2AAEC3D3" w:rsidR="00B30A6E" w:rsidRDefault="00B30A6E" w:rsidP="00B30A6E">
      <w:pPr>
        <w:rPr>
          <w:lang w:val="bs-Latn-BA"/>
        </w:rPr>
      </w:pPr>
    </w:p>
    <w:p w14:paraId="0D9B3C63" w14:textId="1768676D" w:rsidR="00B30A6E" w:rsidRDefault="00B30A6E" w:rsidP="00B30A6E">
      <w:pPr>
        <w:rPr>
          <w:lang w:val="bs-Latn-BA"/>
        </w:rPr>
      </w:pPr>
    </w:p>
    <w:p w14:paraId="1B5482B0" w14:textId="1426555C" w:rsidR="00B30A6E" w:rsidRDefault="00B30A6E" w:rsidP="00B30A6E">
      <w:pPr>
        <w:rPr>
          <w:lang w:val="bs-Latn-BA"/>
        </w:rPr>
      </w:pPr>
    </w:p>
    <w:p w14:paraId="1DA55F79" w14:textId="6C4C6F82" w:rsidR="00B30A6E" w:rsidRDefault="00B30A6E" w:rsidP="00B30A6E">
      <w:pPr>
        <w:rPr>
          <w:lang w:val="bs-Latn-BA"/>
        </w:rPr>
      </w:pPr>
    </w:p>
    <w:p w14:paraId="4B5EC42A" w14:textId="0D985581" w:rsidR="00B30A6E" w:rsidRDefault="00B30A6E" w:rsidP="00B30A6E">
      <w:pPr>
        <w:rPr>
          <w:lang w:val="bs-Latn-BA"/>
        </w:rPr>
      </w:pPr>
    </w:p>
    <w:p w14:paraId="1D0E775C" w14:textId="77777777" w:rsidR="00B30A6E" w:rsidRDefault="00B30A6E" w:rsidP="00B30A6E">
      <w:pPr>
        <w:rPr>
          <w:lang w:val="bs-Latn-BA"/>
        </w:rPr>
      </w:pPr>
    </w:p>
    <w:tbl>
      <w:tblPr>
        <w:tblW w:w="95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999999"/>
          <w:insideV w:val="single" w:sz="4" w:space="0" w:color="999999"/>
        </w:tblBorders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9590"/>
      </w:tblGrid>
      <w:tr w:rsidR="00B30A6E" w:rsidRPr="00B30A6E" w14:paraId="19DBEEE5" w14:textId="77777777" w:rsidTr="00D9081C">
        <w:trPr>
          <w:trHeight w:val="288"/>
          <w:jc w:val="center"/>
        </w:trPr>
        <w:tc>
          <w:tcPr>
            <w:tcW w:w="95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EF8EBC5" w14:textId="0B892C92" w:rsidR="00B30A6E" w:rsidRPr="00B30A6E" w:rsidRDefault="00B30A6E" w:rsidP="00B30A6E">
            <w:pPr>
              <w:rPr>
                <w:b/>
                <w:lang w:val="bs-Latn-BA"/>
              </w:rPr>
            </w:pPr>
            <w:r w:rsidRPr="00B30A6E">
              <w:rPr>
                <w:b/>
                <w:bCs/>
                <w:iCs/>
                <w:lang w:val="bs-Latn-BA"/>
              </w:rPr>
              <w:t xml:space="preserve">Koja je namjena traženih sredstava? </w:t>
            </w:r>
            <w:r w:rsidRPr="00B30A6E">
              <w:rPr>
                <w:b/>
                <w:lang w:val="bs-Latn-BA"/>
              </w:rPr>
              <w:t xml:space="preserve">(Navedite i ukratko opišite razlog radi kojeg potražujete </w:t>
            </w:r>
            <w:r w:rsidR="00B330B4">
              <w:rPr>
                <w:b/>
                <w:lang w:val="bs-Latn-BA"/>
              </w:rPr>
              <w:t xml:space="preserve">sredstva po ovom projektu, npr. </w:t>
            </w:r>
            <w:r w:rsidRPr="00B30A6E">
              <w:rPr>
                <w:b/>
                <w:lang w:val="bs-Latn-BA"/>
              </w:rPr>
              <w:t>adaptacija poslovnog prostora, nabavka ili popravka mašina, opreme, alata, nabavka sirovina, repromaterijala i sl.)</w:t>
            </w:r>
          </w:p>
          <w:p w14:paraId="7E79987D" w14:textId="77777777" w:rsidR="00B30A6E" w:rsidRPr="00B30A6E" w:rsidRDefault="00B30A6E" w:rsidP="00B30A6E">
            <w:pPr>
              <w:rPr>
                <w:lang w:val="bs-Latn-BA"/>
              </w:rPr>
            </w:pPr>
          </w:p>
        </w:tc>
      </w:tr>
      <w:tr w:rsidR="00B30A6E" w:rsidRPr="00B30A6E" w14:paraId="7407ABA9" w14:textId="77777777" w:rsidTr="00D9081C">
        <w:trPr>
          <w:trHeight w:val="1918"/>
          <w:jc w:val="center"/>
        </w:trPr>
        <w:tc>
          <w:tcPr>
            <w:tcW w:w="9590" w:type="dxa"/>
            <w:tcBorders>
              <w:bottom w:val="double" w:sz="4" w:space="0" w:color="auto"/>
            </w:tcBorders>
            <w:vAlign w:val="center"/>
          </w:tcPr>
          <w:p w14:paraId="256887DB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3630AD08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046AE8E5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14755CA1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756F523E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4AB318D9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53CD0E47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7CA9A4A3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131E022B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0145F654" w14:textId="77777777" w:rsidR="00B30A6E" w:rsidRPr="00B30A6E" w:rsidRDefault="00B30A6E" w:rsidP="00B30A6E">
            <w:pPr>
              <w:rPr>
                <w:lang w:val="bs-Latn-BA"/>
              </w:rPr>
            </w:pPr>
          </w:p>
        </w:tc>
      </w:tr>
    </w:tbl>
    <w:p w14:paraId="208AFC2C" w14:textId="3C5AE120" w:rsidR="00B30A6E" w:rsidRDefault="00B30A6E" w:rsidP="00B30A6E">
      <w:pPr>
        <w:rPr>
          <w:lang w:val="bs-Latn-BA"/>
        </w:rPr>
      </w:pPr>
    </w:p>
    <w:tbl>
      <w:tblPr>
        <w:tblW w:w="959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9590"/>
      </w:tblGrid>
      <w:tr w:rsidR="00B30A6E" w:rsidRPr="00B30A6E" w14:paraId="2F977E53" w14:textId="77777777" w:rsidTr="00D9081C">
        <w:trPr>
          <w:trHeight w:val="288"/>
          <w:jc w:val="center"/>
        </w:trPr>
        <w:tc>
          <w:tcPr>
            <w:tcW w:w="9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6BCEB43" w14:textId="1486F7B4" w:rsidR="00B30A6E" w:rsidRPr="00B30A6E" w:rsidRDefault="00B30A6E" w:rsidP="00B30A6E">
            <w:pPr>
              <w:suppressAutoHyphens w:val="0"/>
              <w:spacing w:line="240" w:lineRule="auto"/>
              <w:outlineLvl w:val="1"/>
              <w:rPr>
                <w:rFonts w:eastAsia="Times New Roman"/>
                <w:b/>
                <w:bCs/>
                <w:i/>
                <w:iCs/>
                <w:color w:val="000000"/>
                <w:lang w:val="bs-Latn-BA" w:eastAsia="bs-Latn-BA"/>
              </w:rPr>
            </w:pPr>
            <w:r w:rsidRPr="00B30A6E">
              <w:rPr>
                <w:rFonts w:eastAsia="Batang"/>
                <w:b/>
                <w:lang w:val="bs-Latn-BA" w:eastAsia="ko-KR"/>
              </w:rPr>
              <w:t>Kako sebe vidite na tržištu rada? (Koju uslugu/proizvod nudite? Da li će vaša usluga/proizvod biti prepoznatljivi u odnosu na konkurenciju? Ko su potencijalni korisnici/kupci? Da li ćete svoju djelatnost razvijati na području</w:t>
            </w:r>
            <w:r w:rsidR="007648AA">
              <w:rPr>
                <w:rFonts w:eastAsia="Batang"/>
                <w:b/>
                <w:lang w:val="bs-Latn-BA" w:eastAsia="ko-KR"/>
              </w:rPr>
              <w:t xml:space="preserve"> </w:t>
            </w:r>
            <w:r w:rsidRPr="00B30A6E">
              <w:rPr>
                <w:rFonts w:eastAsia="Batang"/>
                <w:b/>
                <w:lang w:val="bs-Latn-BA" w:eastAsia="ko-KR"/>
              </w:rPr>
              <w:t>lokalne zajednice ili šire? Imate li viziju daljeg razvoja? Opišite je...)</w:t>
            </w:r>
          </w:p>
          <w:p w14:paraId="589A395D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bs-Latn-BA"/>
              </w:rPr>
            </w:pPr>
          </w:p>
        </w:tc>
      </w:tr>
      <w:tr w:rsidR="00B30A6E" w:rsidRPr="00B30A6E" w14:paraId="7B9F94A8" w14:textId="77777777" w:rsidTr="00D9081C">
        <w:trPr>
          <w:trHeight w:val="1830"/>
          <w:jc w:val="center"/>
        </w:trPr>
        <w:tc>
          <w:tcPr>
            <w:tcW w:w="9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61250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6C8970EF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6FBE73E9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7871B1D8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3CC0A394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45504533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337B869A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24E789F4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61A41E78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7031D0B6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4220BE45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7D30231F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3AC05619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7FB3BE0B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2D8E9858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5277349F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422A8AA2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75153EA4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4B1118F5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69F740C0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4D7BE61B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25378A47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5EC091EB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1CAAD331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  <w:p w14:paraId="6074CB13" w14:textId="77777777" w:rsidR="00B30A6E" w:rsidRPr="00B30A6E" w:rsidRDefault="00B30A6E" w:rsidP="00B30A6E">
            <w:pPr>
              <w:suppressAutoHyphens w:val="0"/>
              <w:spacing w:line="240" w:lineRule="auto"/>
              <w:rPr>
                <w:rFonts w:eastAsia="Times New Roman"/>
                <w:lang w:val="bs-Latn-BA" w:eastAsia="hr-HR"/>
              </w:rPr>
            </w:pPr>
          </w:p>
        </w:tc>
      </w:tr>
    </w:tbl>
    <w:p w14:paraId="057B60BF" w14:textId="0463977F" w:rsidR="00B30A6E" w:rsidRDefault="00B30A6E" w:rsidP="00B30A6E">
      <w:pPr>
        <w:rPr>
          <w:lang w:val="bs-Latn-BA"/>
        </w:rPr>
      </w:pPr>
    </w:p>
    <w:p w14:paraId="7BB7A3B9" w14:textId="4F10E013" w:rsidR="00B30A6E" w:rsidRDefault="00B30A6E" w:rsidP="00B30A6E">
      <w:pPr>
        <w:rPr>
          <w:lang w:val="bs-Latn-BA"/>
        </w:rPr>
      </w:pPr>
    </w:p>
    <w:tbl>
      <w:tblPr>
        <w:tblW w:w="959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9590"/>
      </w:tblGrid>
      <w:tr w:rsidR="00B30A6E" w:rsidRPr="00B30A6E" w14:paraId="4F291357" w14:textId="77777777" w:rsidTr="00D9081C">
        <w:trPr>
          <w:trHeight w:val="288"/>
          <w:jc w:val="center"/>
        </w:trPr>
        <w:tc>
          <w:tcPr>
            <w:tcW w:w="9590" w:type="dxa"/>
            <w:tcBorders>
              <w:top w:val="double" w:sz="4" w:space="0" w:color="auto"/>
              <w:left w:val="double" w:sz="4" w:space="0" w:color="auto"/>
              <w:bottom w:val="single" w:sz="4" w:space="0" w:color="999999"/>
              <w:right w:val="double" w:sz="4" w:space="0" w:color="auto"/>
            </w:tcBorders>
            <w:shd w:val="clear" w:color="auto" w:fill="D9D9D9"/>
            <w:vAlign w:val="center"/>
          </w:tcPr>
          <w:p w14:paraId="6F028805" w14:textId="28643D51" w:rsidR="00B30A6E" w:rsidRPr="00B30A6E" w:rsidRDefault="00B330B4" w:rsidP="00B30A6E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a li ste se već obraćali</w:t>
            </w:r>
            <w:r w:rsidR="003F387C">
              <w:rPr>
                <w:b/>
                <w:lang w:val="bs-Latn-BA"/>
              </w:rPr>
              <w:t xml:space="preserve"> nekoj organizaciji/instituciji sa ovom idejom</w:t>
            </w:r>
            <w:r>
              <w:rPr>
                <w:b/>
                <w:lang w:val="bs-Latn-BA"/>
              </w:rPr>
              <w:t>, ako jeste da li ste</w:t>
            </w:r>
            <w:r w:rsidR="003F387C">
              <w:rPr>
                <w:b/>
                <w:lang w:val="bs-Latn-BA"/>
              </w:rPr>
              <w:t xml:space="preserve"> dobili podršku i koji su ostvareni rezultati</w:t>
            </w:r>
            <w:r w:rsidR="00B30A6E" w:rsidRPr="00B30A6E">
              <w:rPr>
                <w:b/>
                <w:lang w:val="bs-Latn-BA"/>
              </w:rPr>
              <w:t xml:space="preserve">? </w:t>
            </w:r>
            <w:r w:rsidR="003F387C">
              <w:rPr>
                <w:b/>
                <w:lang w:val="bs-Latn-BA"/>
              </w:rPr>
              <w:t>Navedite organizacije/institucije od kojih ste ostvarili podršku?</w:t>
            </w:r>
          </w:p>
        </w:tc>
      </w:tr>
      <w:tr w:rsidR="00B30A6E" w:rsidRPr="00B30A6E" w14:paraId="495B52F0" w14:textId="77777777" w:rsidTr="00D9081C">
        <w:trPr>
          <w:trHeight w:val="3105"/>
          <w:jc w:val="center"/>
        </w:trPr>
        <w:tc>
          <w:tcPr>
            <w:tcW w:w="9590" w:type="dxa"/>
            <w:tcBorders>
              <w:top w:val="single" w:sz="4" w:space="0" w:color="999999"/>
              <w:left w:val="double" w:sz="4" w:space="0" w:color="auto"/>
              <w:bottom w:val="single" w:sz="4" w:space="0" w:color="999999"/>
              <w:right w:val="double" w:sz="4" w:space="0" w:color="auto"/>
            </w:tcBorders>
            <w:vAlign w:val="center"/>
          </w:tcPr>
          <w:p w14:paraId="75D7BD41" w14:textId="15093637" w:rsidR="00B30A6E" w:rsidRPr="00B30A6E" w:rsidRDefault="00B30A6E" w:rsidP="00B30A6E">
            <w:pPr>
              <w:rPr>
                <w:lang w:val="bs-Latn-BA"/>
              </w:rPr>
            </w:pPr>
          </w:p>
          <w:p w14:paraId="70845FD8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215DDDC7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2911DBF5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2D30167A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28DB234F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79E65122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13C3717A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4BE50CFE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2D30448A" w14:textId="77777777" w:rsidR="00B30A6E" w:rsidRPr="00B30A6E" w:rsidRDefault="00B30A6E" w:rsidP="00B30A6E">
            <w:pPr>
              <w:rPr>
                <w:lang w:val="bs-Latn-BA"/>
              </w:rPr>
            </w:pPr>
          </w:p>
          <w:p w14:paraId="2FC23AED" w14:textId="77777777" w:rsidR="00B30A6E" w:rsidRPr="00B30A6E" w:rsidRDefault="00B30A6E" w:rsidP="00B30A6E">
            <w:pPr>
              <w:rPr>
                <w:lang w:val="bs-Latn-BA"/>
              </w:rPr>
            </w:pPr>
          </w:p>
        </w:tc>
      </w:tr>
    </w:tbl>
    <w:p w14:paraId="6E9E7C8F" w14:textId="77777777" w:rsidR="001759F9" w:rsidRPr="001759F9" w:rsidRDefault="001759F9" w:rsidP="00B04B04">
      <w:pPr>
        <w:suppressAutoHyphens w:val="0"/>
        <w:spacing w:before="120" w:line="240" w:lineRule="auto"/>
        <w:rPr>
          <w:rFonts w:eastAsia="Times New Roman" w:cs="Calibri"/>
          <w:b/>
          <w:caps/>
          <w:noProof/>
          <w:lang w:val="bs-Latn-BA" w:eastAsia="en-GB"/>
        </w:rPr>
      </w:pPr>
    </w:p>
    <w:p w14:paraId="7162CD3E" w14:textId="13CA2A6A" w:rsidR="001759F9" w:rsidRPr="001759F9" w:rsidRDefault="001759F9" w:rsidP="00175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suppressAutoHyphens w:val="0"/>
        <w:spacing w:before="120" w:line="240" w:lineRule="auto"/>
        <w:rPr>
          <w:rFonts w:eastAsia="Times New Roman" w:cs="Calibri"/>
          <w:b/>
          <w:bCs/>
          <w:noProof/>
          <w:sz w:val="20"/>
          <w:szCs w:val="20"/>
          <w:lang w:val="bs-Latn-BA" w:eastAsia="en-GB"/>
        </w:rPr>
      </w:pPr>
      <w:r w:rsidRPr="001759F9">
        <w:rPr>
          <w:rFonts w:eastAsia="Times New Roman" w:cs="Calibri"/>
          <w:b/>
          <w:bCs/>
          <w:noProof/>
          <w:sz w:val="20"/>
          <w:szCs w:val="20"/>
          <w:lang w:val="bs-Latn-BA" w:eastAsia="en-GB"/>
        </w:rPr>
        <w:t>Uputstvo</w:t>
      </w:r>
      <w:r w:rsidRPr="001759F9">
        <w:rPr>
          <w:rFonts w:eastAsia="Times New Roman" w:cs="Calibri"/>
          <w:b/>
          <w:bCs/>
          <w:noProof/>
          <w:sz w:val="20"/>
          <w:szCs w:val="16"/>
          <w:vertAlign w:val="superscript"/>
          <w:lang w:eastAsia="en-GB"/>
        </w:rPr>
        <w:footnoteReference w:id="1"/>
      </w:r>
      <w:r w:rsidRPr="001759F9">
        <w:rPr>
          <w:rFonts w:eastAsia="Times New Roman" w:cs="Calibri"/>
          <w:b/>
          <w:bCs/>
          <w:noProof/>
          <w:sz w:val="20"/>
          <w:szCs w:val="20"/>
          <w:lang w:val="bs-Latn-BA" w:eastAsia="en-GB"/>
        </w:rPr>
        <w:t>:</w:t>
      </w:r>
      <w:r w:rsidRPr="001759F9">
        <w:rPr>
          <w:rFonts w:eastAsia="Times New Roman" w:cs="Calibri"/>
          <w:noProof/>
          <w:sz w:val="20"/>
          <w:szCs w:val="20"/>
          <w:lang w:val="bs-Latn-BA" w:eastAsia="en-GB"/>
        </w:rPr>
        <w:t xml:space="preserve"> </w:t>
      </w:r>
      <w:r w:rsidR="005A117F">
        <w:rPr>
          <w:rFonts w:eastAsia="Times New Roman" w:cs="Calibri"/>
          <w:noProof/>
          <w:sz w:val="20"/>
          <w:szCs w:val="20"/>
          <w:lang w:val="bs-Latn-BA" w:eastAsia="en-GB"/>
        </w:rPr>
        <w:t>Kandidatkinje</w:t>
      </w:r>
      <w:r w:rsidR="009E0200">
        <w:rPr>
          <w:rFonts w:eastAsia="Times New Roman" w:cs="Calibri"/>
          <w:noProof/>
          <w:sz w:val="20"/>
          <w:szCs w:val="20"/>
          <w:lang w:val="bs-Latn-BA" w:eastAsia="en-GB"/>
        </w:rPr>
        <w:t xml:space="preserve"> za sub-grant</w:t>
      </w:r>
      <w:r w:rsidRPr="001759F9">
        <w:rPr>
          <w:rFonts w:eastAsia="Times New Roman" w:cs="Calibri"/>
          <w:noProof/>
          <w:sz w:val="20"/>
          <w:szCs w:val="20"/>
          <w:lang w:val="bs-Latn-BA" w:eastAsia="en-GB"/>
        </w:rPr>
        <w:t>, koj</w:t>
      </w:r>
      <w:r>
        <w:rPr>
          <w:rFonts w:eastAsia="Times New Roman" w:cs="Calibri"/>
          <w:noProof/>
          <w:sz w:val="20"/>
          <w:szCs w:val="20"/>
          <w:lang w:val="bs-Latn-BA" w:eastAsia="en-GB"/>
        </w:rPr>
        <w:t>a</w:t>
      </w:r>
      <w:r w:rsidR="009E0200">
        <w:rPr>
          <w:rFonts w:eastAsia="Times New Roman" w:cs="Calibri"/>
          <w:noProof/>
          <w:sz w:val="20"/>
          <w:szCs w:val="20"/>
          <w:lang w:val="bs-Latn-BA" w:eastAsia="en-GB"/>
        </w:rPr>
        <w:t xml:space="preserve"> predlaže </w:t>
      </w:r>
      <w:r w:rsidRPr="001759F9">
        <w:rPr>
          <w:rFonts w:eastAsia="Times New Roman" w:cs="Calibri"/>
          <w:noProof/>
          <w:sz w:val="20"/>
          <w:szCs w:val="20"/>
          <w:lang w:val="bs-Latn-BA" w:eastAsia="en-GB"/>
        </w:rPr>
        <w:t>nacrt</w:t>
      </w:r>
      <w:r w:rsidR="009E0200">
        <w:rPr>
          <w:rFonts w:eastAsia="Times New Roman" w:cs="Calibri"/>
          <w:noProof/>
          <w:sz w:val="20"/>
          <w:szCs w:val="20"/>
          <w:lang w:val="bs-Latn-BA" w:eastAsia="en-GB"/>
        </w:rPr>
        <w:t xml:space="preserve"> biznis ideje</w:t>
      </w:r>
      <w:r w:rsidRPr="001759F9">
        <w:rPr>
          <w:rFonts w:eastAsia="Times New Roman" w:cs="Calibri"/>
          <w:noProof/>
          <w:sz w:val="20"/>
          <w:szCs w:val="20"/>
          <w:lang w:val="bs-Latn-BA" w:eastAsia="en-GB"/>
        </w:rPr>
        <w:t xml:space="preserve"> je duž</w:t>
      </w:r>
      <w:r>
        <w:rPr>
          <w:rFonts w:eastAsia="Times New Roman" w:cs="Calibri"/>
          <w:noProof/>
          <w:sz w:val="20"/>
          <w:szCs w:val="20"/>
          <w:lang w:val="bs-Latn-BA" w:eastAsia="en-GB"/>
        </w:rPr>
        <w:t>na</w:t>
      </w:r>
      <w:r w:rsidRPr="001759F9">
        <w:rPr>
          <w:rFonts w:eastAsia="Times New Roman" w:cs="Calibri"/>
          <w:noProof/>
          <w:sz w:val="20"/>
          <w:szCs w:val="20"/>
          <w:lang w:val="bs-Latn-BA" w:eastAsia="en-GB"/>
        </w:rPr>
        <w:t xml:space="preserve"> voditi računa:</w:t>
      </w:r>
    </w:p>
    <w:p w14:paraId="7668B304" w14:textId="311882BC" w:rsidR="001759F9" w:rsidRPr="001759F9" w:rsidRDefault="009E0200" w:rsidP="001759F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num" w:pos="567"/>
        </w:tabs>
        <w:suppressAutoHyphens w:val="0"/>
        <w:spacing w:before="120" w:after="200" w:line="240" w:lineRule="auto"/>
        <w:contextualSpacing/>
        <w:jc w:val="both"/>
        <w:rPr>
          <w:rFonts w:eastAsia="Times New Roman" w:cs="Calibri"/>
          <w:noProof/>
          <w:sz w:val="20"/>
          <w:szCs w:val="20"/>
          <w:lang w:val="bs-Latn-BA" w:eastAsia="en-GB"/>
        </w:rPr>
      </w:pPr>
      <w:r>
        <w:rPr>
          <w:rFonts w:eastAsia="Times New Roman" w:cs="Calibri"/>
          <w:noProof/>
          <w:sz w:val="20"/>
          <w:szCs w:val="20"/>
          <w:lang w:val="bs-Latn-BA" w:eastAsia="en-GB"/>
        </w:rPr>
        <w:t xml:space="preserve">da </w:t>
      </w:r>
      <w:r w:rsidR="00F70582">
        <w:rPr>
          <w:rFonts w:eastAsia="Times New Roman" w:cs="Calibri"/>
          <w:noProof/>
          <w:sz w:val="20"/>
          <w:szCs w:val="20"/>
          <w:lang w:val="bs-Latn-BA" w:eastAsia="en-GB"/>
        </w:rPr>
        <w:t>aplikacioni obrazac</w:t>
      </w:r>
      <w:r w:rsidR="001759F9" w:rsidRPr="001759F9">
        <w:rPr>
          <w:rFonts w:eastAsia="Times New Roman" w:cs="Calibri"/>
          <w:noProof/>
          <w:sz w:val="20"/>
          <w:szCs w:val="20"/>
          <w:lang w:val="bs-Latn-BA" w:eastAsia="en-GB"/>
        </w:rPr>
        <w:t xml:space="preserve"> ne prelazi </w:t>
      </w:r>
      <w:r w:rsidR="00160379">
        <w:rPr>
          <w:rFonts w:eastAsia="Times New Roman" w:cs="Calibri"/>
          <w:b/>
          <w:bCs/>
          <w:noProof/>
          <w:sz w:val="20"/>
          <w:szCs w:val="20"/>
          <w:lang w:val="bs-Latn-BA" w:eastAsia="en-GB"/>
        </w:rPr>
        <w:t>6</w:t>
      </w:r>
      <w:r w:rsidR="001759F9" w:rsidRPr="001759F9">
        <w:rPr>
          <w:rFonts w:eastAsia="Times New Roman" w:cs="Calibri"/>
          <w:noProof/>
          <w:sz w:val="20"/>
          <w:szCs w:val="20"/>
          <w:lang w:val="bs-Latn-BA" w:eastAsia="en-GB"/>
        </w:rPr>
        <w:t xml:space="preserve"> </w:t>
      </w:r>
      <w:r w:rsidR="001759F9" w:rsidRPr="001759F9">
        <w:rPr>
          <w:rFonts w:eastAsia="Times New Roman" w:cs="Calibri"/>
          <w:b/>
          <w:bCs/>
          <w:noProof/>
          <w:sz w:val="20"/>
          <w:szCs w:val="20"/>
          <w:lang w:val="bs-Latn-BA" w:eastAsia="en-GB"/>
        </w:rPr>
        <w:t>punih stranica</w:t>
      </w:r>
      <w:r w:rsidR="00160379">
        <w:rPr>
          <w:rFonts w:eastAsia="Times New Roman" w:cs="Calibri"/>
          <w:b/>
          <w:bCs/>
          <w:noProof/>
          <w:sz w:val="20"/>
          <w:szCs w:val="20"/>
          <w:lang w:val="bs-Latn-BA" w:eastAsia="en-GB"/>
        </w:rPr>
        <w:t>, ne uključujući budžet</w:t>
      </w:r>
      <w:r w:rsidR="00F70582">
        <w:rPr>
          <w:rFonts w:eastAsia="Times New Roman" w:cs="Calibri"/>
          <w:noProof/>
          <w:sz w:val="20"/>
          <w:szCs w:val="20"/>
          <w:lang w:val="bs-Latn-BA" w:eastAsia="en-GB"/>
        </w:rPr>
        <w:t>;</w:t>
      </w:r>
    </w:p>
    <w:p w14:paraId="29A88515" w14:textId="15F2FE81" w:rsidR="001759F9" w:rsidRPr="001759F9" w:rsidRDefault="001759F9" w:rsidP="001759F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num" w:pos="567"/>
        </w:tabs>
        <w:suppressAutoHyphens w:val="0"/>
        <w:spacing w:before="120" w:after="200" w:line="240" w:lineRule="auto"/>
        <w:contextualSpacing/>
        <w:jc w:val="both"/>
        <w:rPr>
          <w:rFonts w:eastAsia="Times New Roman" w:cs="Calibri"/>
          <w:noProof/>
          <w:sz w:val="20"/>
          <w:szCs w:val="20"/>
          <w:lang w:val="bs-Latn-BA" w:eastAsia="en-GB"/>
        </w:rPr>
      </w:pPr>
      <w:r w:rsidRPr="001759F9">
        <w:rPr>
          <w:rFonts w:eastAsia="Times New Roman" w:cs="Calibri"/>
          <w:noProof/>
          <w:sz w:val="20"/>
          <w:szCs w:val="20"/>
          <w:lang w:val="bs-Latn-BA" w:eastAsia="en-GB"/>
        </w:rPr>
        <w:t>da tražen</w:t>
      </w:r>
      <w:r w:rsidR="009E0200">
        <w:rPr>
          <w:rFonts w:eastAsia="Times New Roman" w:cs="Calibri"/>
          <w:noProof/>
          <w:sz w:val="20"/>
          <w:szCs w:val="20"/>
          <w:lang w:val="bs-Latn-BA" w:eastAsia="en-GB"/>
        </w:rPr>
        <w:t>e informacije odgovaraju na gore</w:t>
      </w:r>
      <w:r w:rsidRPr="001759F9">
        <w:rPr>
          <w:rFonts w:eastAsia="Times New Roman" w:cs="Calibri"/>
          <w:noProof/>
          <w:sz w:val="20"/>
          <w:szCs w:val="20"/>
          <w:lang w:val="bs-Latn-BA" w:eastAsia="en-GB"/>
        </w:rPr>
        <w:t xml:space="preserve"> navedene naslove i podnaslove, uz poštivanje redoslijeda;</w:t>
      </w:r>
    </w:p>
    <w:p w14:paraId="41064E5F" w14:textId="261A5AC7" w:rsidR="001759F9" w:rsidRPr="001759F9" w:rsidRDefault="001759F9" w:rsidP="001759F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num" w:pos="567"/>
        </w:tabs>
        <w:suppressAutoHyphens w:val="0"/>
        <w:spacing w:before="120" w:after="200" w:line="240" w:lineRule="auto"/>
        <w:contextualSpacing/>
        <w:jc w:val="both"/>
        <w:rPr>
          <w:rFonts w:eastAsia="Times New Roman" w:cs="Calibri"/>
          <w:noProof/>
          <w:sz w:val="20"/>
          <w:szCs w:val="20"/>
          <w:lang w:val="bs-Latn-BA" w:eastAsia="en-GB"/>
        </w:rPr>
      </w:pPr>
      <w:r w:rsidRPr="001759F9">
        <w:rPr>
          <w:rFonts w:eastAsia="Times New Roman" w:cs="Calibri"/>
          <w:noProof/>
          <w:sz w:val="20"/>
          <w:szCs w:val="20"/>
          <w:lang w:val="bs-Latn-BA" w:eastAsia="en-GB"/>
        </w:rPr>
        <w:t>da su informacije relevantne</w:t>
      </w:r>
      <w:r w:rsidR="009E0200">
        <w:rPr>
          <w:rFonts w:eastAsia="Times New Roman" w:cs="Calibri"/>
          <w:noProof/>
          <w:sz w:val="20"/>
          <w:szCs w:val="20"/>
          <w:lang w:val="bs-Latn-BA" w:eastAsia="en-GB"/>
        </w:rPr>
        <w:t>,</w:t>
      </w:r>
      <w:r w:rsidRPr="001759F9">
        <w:rPr>
          <w:rFonts w:eastAsia="Times New Roman" w:cs="Calibri"/>
          <w:noProof/>
          <w:sz w:val="20"/>
          <w:szCs w:val="20"/>
          <w:lang w:val="bs-Latn-BA" w:eastAsia="en-GB"/>
        </w:rPr>
        <w:t xml:space="preserve"> a navodi argumentirani; </w:t>
      </w:r>
    </w:p>
    <w:p w14:paraId="29F960E3" w14:textId="2F59D5E7" w:rsidR="001759F9" w:rsidRPr="001759F9" w:rsidRDefault="001759F9" w:rsidP="001759F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tabs>
          <w:tab w:val="num" w:pos="567"/>
        </w:tabs>
        <w:suppressAutoHyphens w:val="0"/>
        <w:spacing w:before="120" w:after="200" w:line="240" w:lineRule="auto"/>
        <w:contextualSpacing/>
        <w:jc w:val="both"/>
        <w:rPr>
          <w:rFonts w:eastAsia="Times New Roman" w:cs="Calibri"/>
          <w:b/>
          <w:noProof/>
          <w:sz w:val="20"/>
          <w:szCs w:val="20"/>
          <w:lang w:val="bs-Latn-BA" w:eastAsia="en-GB"/>
        </w:rPr>
      </w:pPr>
      <w:r w:rsidRPr="001759F9">
        <w:rPr>
          <w:rFonts w:eastAsia="Times New Roman" w:cs="Calibri"/>
          <w:noProof/>
          <w:sz w:val="20"/>
          <w:szCs w:val="20"/>
          <w:lang w:val="bs-Latn-BA" w:eastAsia="en-GB"/>
        </w:rPr>
        <w:t>da tekst bude pisan jasnim jezikom u cil</w:t>
      </w:r>
      <w:r w:rsidR="009E0200">
        <w:rPr>
          <w:rFonts w:eastAsia="Times New Roman" w:cs="Calibri"/>
          <w:noProof/>
          <w:sz w:val="20"/>
          <w:szCs w:val="20"/>
          <w:lang w:val="bs-Latn-BA" w:eastAsia="en-GB"/>
        </w:rPr>
        <w:t>ju efikasnije procjene biznis</w:t>
      </w:r>
      <w:r w:rsidRPr="001759F9">
        <w:rPr>
          <w:rFonts w:eastAsia="Times New Roman" w:cs="Calibri"/>
          <w:noProof/>
          <w:sz w:val="20"/>
          <w:szCs w:val="20"/>
          <w:lang w:val="bs-Latn-BA" w:eastAsia="en-GB"/>
        </w:rPr>
        <w:t xml:space="preserve"> ideje</w:t>
      </w:r>
      <w:r>
        <w:rPr>
          <w:rFonts w:eastAsia="Times New Roman" w:cs="Calibri"/>
          <w:noProof/>
          <w:sz w:val="20"/>
          <w:szCs w:val="20"/>
          <w:lang w:val="bs-Latn-BA" w:eastAsia="en-GB"/>
        </w:rPr>
        <w:t>.</w:t>
      </w:r>
      <w:r w:rsidRPr="001759F9">
        <w:rPr>
          <w:rFonts w:eastAsia="Times New Roman" w:cs="Calibri"/>
          <w:noProof/>
          <w:sz w:val="20"/>
          <w:szCs w:val="20"/>
          <w:lang w:val="bs-Latn-BA" w:eastAsia="en-GB"/>
        </w:rPr>
        <w:t xml:space="preserve"> </w:t>
      </w:r>
    </w:p>
    <w:p w14:paraId="6767072A" w14:textId="78887B6D" w:rsidR="00B30A6E" w:rsidRDefault="00B30A6E" w:rsidP="00B30A6E">
      <w:pPr>
        <w:rPr>
          <w:lang w:val="bs-Latn-BA"/>
        </w:rPr>
      </w:pPr>
    </w:p>
    <w:p w14:paraId="26F3F00C" w14:textId="210F7432" w:rsidR="003F387C" w:rsidRDefault="003F387C" w:rsidP="00B30A6E">
      <w:pPr>
        <w:rPr>
          <w:lang w:val="bs-Latn-BA"/>
        </w:rPr>
      </w:pPr>
    </w:p>
    <w:p w14:paraId="68E95723" w14:textId="5AC0C3AA" w:rsidR="005E32A0" w:rsidRDefault="005E32A0" w:rsidP="00B30A6E">
      <w:pPr>
        <w:rPr>
          <w:lang w:val="bs-Latn-BA"/>
        </w:rPr>
      </w:pPr>
    </w:p>
    <w:p w14:paraId="301F2474" w14:textId="35C64BDC" w:rsidR="005E32A0" w:rsidRDefault="005E32A0" w:rsidP="00B30A6E">
      <w:pPr>
        <w:rPr>
          <w:lang w:val="bs-Latn-BA"/>
        </w:rPr>
      </w:pPr>
    </w:p>
    <w:p w14:paraId="135908F9" w14:textId="59B9E7F6" w:rsidR="005E32A0" w:rsidRDefault="005E32A0" w:rsidP="00B30A6E">
      <w:pPr>
        <w:rPr>
          <w:lang w:val="bs-Latn-BA"/>
        </w:rPr>
      </w:pPr>
    </w:p>
    <w:p w14:paraId="4C04A85A" w14:textId="69BB5252" w:rsidR="005E32A0" w:rsidRDefault="005E32A0" w:rsidP="00B30A6E">
      <w:pPr>
        <w:rPr>
          <w:lang w:val="bs-Latn-BA"/>
        </w:rPr>
      </w:pPr>
    </w:p>
    <w:p w14:paraId="5251F485" w14:textId="2D1E7F43" w:rsidR="005E32A0" w:rsidRDefault="005E32A0" w:rsidP="00B30A6E">
      <w:pPr>
        <w:rPr>
          <w:lang w:val="bs-Latn-BA"/>
        </w:rPr>
      </w:pPr>
    </w:p>
    <w:p w14:paraId="06050B3B" w14:textId="0A8C7A67" w:rsidR="005E32A0" w:rsidRDefault="005E32A0" w:rsidP="00B30A6E">
      <w:pPr>
        <w:rPr>
          <w:lang w:val="bs-Latn-BA"/>
        </w:rPr>
      </w:pPr>
    </w:p>
    <w:p w14:paraId="4A407C16" w14:textId="26E53A73" w:rsidR="005E32A0" w:rsidRDefault="005E32A0" w:rsidP="00B30A6E">
      <w:pPr>
        <w:rPr>
          <w:lang w:val="bs-Latn-BA"/>
        </w:rPr>
      </w:pPr>
    </w:p>
    <w:p w14:paraId="43001B2E" w14:textId="761F7F89" w:rsidR="005E32A0" w:rsidRDefault="005E32A0" w:rsidP="00B30A6E">
      <w:pPr>
        <w:rPr>
          <w:lang w:val="bs-Latn-BA"/>
        </w:rPr>
      </w:pPr>
    </w:p>
    <w:p w14:paraId="316CA414" w14:textId="2FDF701A" w:rsidR="005E32A0" w:rsidRDefault="005E32A0" w:rsidP="00B30A6E">
      <w:pPr>
        <w:rPr>
          <w:lang w:val="bs-Latn-BA"/>
        </w:rPr>
      </w:pPr>
    </w:p>
    <w:p w14:paraId="29DC714F" w14:textId="08F3B1B4" w:rsidR="005E32A0" w:rsidRDefault="005E32A0" w:rsidP="00B30A6E">
      <w:pPr>
        <w:rPr>
          <w:lang w:val="bs-Latn-BA"/>
        </w:rPr>
      </w:pPr>
    </w:p>
    <w:p w14:paraId="07F4FD3E" w14:textId="5CA3E580" w:rsidR="005E32A0" w:rsidRDefault="005E32A0" w:rsidP="00B30A6E">
      <w:pPr>
        <w:rPr>
          <w:lang w:val="bs-Latn-BA"/>
        </w:rPr>
      </w:pPr>
    </w:p>
    <w:p w14:paraId="16A83F43" w14:textId="4F8FA60F" w:rsidR="005E32A0" w:rsidRDefault="005E32A0" w:rsidP="00B30A6E">
      <w:pPr>
        <w:rPr>
          <w:lang w:val="bs-Latn-BA"/>
        </w:rPr>
      </w:pPr>
    </w:p>
    <w:p w14:paraId="54E27A8B" w14:textId="0F841252" w:rsidR="005E32A0" w:rsidRDefault="005E32A0" w:rsidP="00B30A6E">
      <w:pPr>
        <w:rPr>
          <w:lang w:val="bs-Latn-BA"/>
        </w:rPr>
      </w:pPr>
    </w:p>
    <w:p w14:paraId="58BF95E0" w14:textId="48E59428" w:rsidR="005E32A0" w:rsidRDefault="005E32A0" w:rsidP="00B30A6E">
      <w:pPr>
        <w:rPr>
          <w:lang w:val="bs-Latn-BA"/>
        </w:rPr>
      </w:pPr>
    </w:p>
    <w:p w14:paraId="2A719DF2" w14:textId="63C51777" w:rsidR="005E32A0" w:rsidRDefault="005E32A0" w:rsidP="00B30A6E">
      <w:pPr>
        <w:rPr>
          <w:lang w:val="bs-Latn-BA"/>
        </w:rPr>
      </w:pPr>
    </w:p>
    <w:p w14:paraId="1B22262C" w14:textId="081F15B8" w:rsidR="005E32A0" w:rsidRDefault="005E32A0" w:rsidP="00B30A6E">
      <w:pPr>
        <w:rPr>
          <w:lang w:val="bs-Latn-BA"/>
        </w:rPr>
      </w:pPr>
    </w:p>
    <w:p w14:paraId="2B90DC02" w14:textId="6F54F9FD" w:rsidR="005E32A0" w:rsidRDefault="005E32A0" w:rsidP="00B30A6E">
      <w:pPr>
        <w:rPr>
          <w:lang w:val="bs-Latn-BA"/>
        </w:rPr>
      </w:pPr>
    </w:p>
    <w:p w14:paraId="2A0740C5" w14:textId="734C81BB" w:rsidR="005E32A0" w:rsidRDefault="005E32A0" w:rsidP="00B30A6E">
      <w:pPr>
        <w:rPr>
          <w:lang w:val="bs-Latn-BA"/>
        </w:rPr>
      </w:pPr>
    </w:p>
    <w:p w14:paraId="0978BB2D" w14:textId="77777777" w:rsidR="005E32A0" w:rsidRDefault="005E32A0" w:rsidP="00B30A6E">
      <w:pPr>
        <w:rPr>
          <w:lang w:val="bs-Latn-BA"/>
        </w:rPr>
      </w:pPr>
    </w:p>
    <w:p w14:paraId="62DE40CE" w14:textId="27529758" w:rsidR="005E32A0" w:rsidRDefault="005E32A0" w:rsidP="00B30A6E">
      <w:pPr>
        <w:rPr>
          <w:lang w:val="bs-Latn-BA"/>
        </w:rPr>
        <w:sectPr w:rsidR="005E32A0" w:rsidSect="00E460D5">
          <w:headerReference w:type="default" r:id="rId8"/>
          <w:footerReference w:type="default" r:id="rId9"/>
          <w:type w:val="continuous"/>
          <w:pgSz w:w="11906" w:h="16838"/>
          <w:pgMar w:top="1417" w:right="1134" w:bottom="1417" w:left="1274" w:header="708" w:footer="708" w:gutter="0"/>
          <w:cols w:space="720"/>
          <w:docGrid w:linePitch="360"/>
        </w:sectPr>
      </w:pPr>
    </w:p>
    <w:p w14:paraId="1BE74814" w14:textId="51E91AC7" w:rsidR="005E32A0" w:rsidRDefault="005E32A0" w:rsidP="00B30A6E">
      <w:pPr>
        <w:rPr>
          <w:lang w:val="bs-Latn-BA"/>
        </w:rPr>
      </w:pPr>
    </w:p>
    <w:p w14:paraId="76B525D9" w14:textId="1E79E2B5" w:rsidR="005E32A0" w:rsidRDefault="005E32A0" w:rsidP="00B30A6E">
      <w:pPr>
        <w:rPr>
          <w:lang w:val="bs-Latn-BA"/>
        </w:rPr>
      </w:pPr>
    </w:p>
    <w:p w14:paraId="3A13C735" w14:textId="5B3ACEE5" w:rsidR="005E32A0" w:rsidRPr="00A052BE" w:rsidRDefault="005E32A0" w:rsidP="005E32A0">
      <w:pPr>
        <w:numPr>
          <w:ilvl w:val="0"/>
          <w:numId w:val="3"/>
        </w:numPr>
        <w:suppressAutoHyphens w:val="0"/>
        <w:spacing w:line="240" w:lineRule="auto"/>
        <w:jc w:val="center"/>
        <w:rPr>
          <w:rFonts w:asciiTheme="minorHAnsi" w:eastAsia="Times New Roman" w:hAnsiTheme="minorHAnsi" w:cs="Calibri"/>
          <w:b/>
          <w:spacing w:val="20"/>
          <w:lang w:val="sq-AL" w:eastAsia="en-US"/>
        </w:rPr>
      </w:pPr>
      <w:r w:rsidRPr="00A052BE">
        <w:rPr>
          <w:rFonts w:asciiTheme="minorHAnsi" w:eastAsia="Times New Roman" w:hAnsiTheme="minorHAnsi" w:cs="Calibri"/>
          <w:b/>
          <w:spacing w:val="20"/>
          <w:lang w:val="sq-AL" w:eastAsia="en-US"/>
        </w:rPr>
        <w:t>Budžet za biznis ideju</w:t>
      </w:r>
    </w:p>
    <w:p w14:paraId="44FAEA62" w14:textId="3438F28B" w:rsidR="005E32A0" w:rsidRPr="00A052BE" w:rsidRDefault="005E32A0" w:rsidP="005E32A0">
      <w:pPr>
        <w:suppressAutoHyphens w:val="0"/>
        <w:spacing w:line="240" w:lineRule="auto"/>
        <w:contextualSpacing/>
        <w:jc w:val="center"/>
        <w:rPr>
          <w:rFonts w:asciiTheme="minorHAnsi" w:eastAsia="Times New Roman" w:hAnsiTheme="minorHAnsi" w:cs="Calibri"/>
          <w:b/>
          <w:spacing w:val="20"/>
          <w:lang w:val="sq-AL" w:eastAsia="en-US"/>
        </w:rPr>
      </w:pPr>
      <w:r w:rsidRPr="00A052BE">
        <w:rPr>
          <w:rFonts w:asciiTheme="minorHAnsi" w:eastAsia="Times New Roman" w:hAnsiTheme="minorHAnsi" w:cs="Arial"/>
          <w:spacing w:val="20"/>
          <w:lang w:val="sq-AL" w:eastAsia="en-US"/>
        </w:rPr>
        <w:t xml:space="preserve">Detaljni budžet projekta </w:t>
      </w:r>
      <w:r w:rsidR="00160379" w:rsidRPr="00A052BE">
        <w:rPr>
          <w:rFonts w:asciiTheme="minorHAnsi" w:eastAsia="Times New Roman" w:hAnsiTheme="minorHAnsi" w:cs="Arial"/>
          <w:spacing w:val="20"/>
          <w:lang w:val="sq-AL" w:eastAsia="en-US"/>
        </w:rPr>
        <w:t>treba</w:t>
      </w:r>
      <w:r w:rsidRPr="00A052BE">
        <w:rPr>
          <w:rFonts w:asciiTheme="minorHAnsi" w:eastAsia="Times New Roman" w:hAnsiTheme="minorHAnsi" w:cs="Arial"/>
          <w:spacing w:val="20"/>
          <w:lang w:val="sq-AL" w:eastAsia="en-US"/>
        </w:rPr>
        <w:t xml:space="preserve"> sadržavati informacije o svakoj pojedinačnoj stav</w:t>
      </w:r>
      <w:r w:rsidR="00160379" w:rsidRPr="00A052BE">
        <w:rPr>
          <w:rFonts w:asciiTheme="minorHAnsi" w:eastAsia="Times New Roman" w:hAnsiTheme="minorHAnsi" w:cs="Arial"/>
          <w:spacing w:val="20"/>
          <w:lang w:val="sq-AL" w:eastAsia="en-US"/>
        </w:rPr>
        <w:t>ci</w:t>
      </w:r>
    </w:p>
    <w:p w14:paraId="078EA75B" w14:textId="06B70E0D" w:rsidR="005E32A0" w:rsidRDefault="005E32A0" w:rsidP="00B30A6E">
      <w:pPr>
        <w:rPr>
          <w:lang w:val="bs-Latn-BA"/>
        </w:rPr>
      </w:pPr>
    </w:p>
    <w:p w14:paraId="37A2C0D8" w14:textId="77777777" w:rsidR="005E32A0" w:rsidRDefault="005E32A0" w:rsidP="00B30A6E">
      <w:pPr>
        <w:rPr>
          <w:lang w:val="bs-Latn-BA"/>
        </w:rPr>
      </w:pPr>
    </w:p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"/>
        <w:gridCol w:w="5295"/>
        <w:gridCol w:w="1306"/>
        <w:gridCol w:w="1861"/>
        <w:gridCol w:w="1400"/>
        <w:gridCol w:w="1557"/>
      </w:tblGrid>
      <w:tr w:rsidR="005E32A0" w:rsidRPr="00A052BE" w14:paraId="192F93F9" w14:textId="77777777" w:rsidTr="00160379">
        <w:trPr>
          <w:trHeight w:val="510"/>
          <w:jc w:val="center"/>
        </w:trPr>
        <w:tc>
          <w:tcPr>
            <w:tcW w:w="483" w:type="dxa"/>
            <w:shd w:val="clear" w:color="auto" w:fill="D9D9D9"/>
            <w:vAlign w:val="center"/>
          </w:tcPr>
          <w:p w14:paraId="1CA77B99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</w:pPr>
            <w:r w:rsidRPr="00A052BE"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  <w:t>Br.</w:t>
            </w:r>
          </w:p>
        </w:tc>
        <w:tc>
          <w:tcPr>
            <w:tcW w:w="5295" w:type="dxa"/>
            <w:shd w:val="clear" w:color="auto" w:fill="D9D9D9"/>
            <w:vAlign w:val="center"/>
          </w:tcPr>
          <w:p w14:paraId="603D56CD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</w:pPr>
            <w:r w:rsidRPr="00A052BE"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  <w:t>Budžetska stavka</w:t>
            </w:r>
          </w:p>
        </w:tc>
        <w:tc>
          <w:tcPr>
            <w:tcW w:w="1306" w:type="dxa"/>
            <w:shd w:val="clear" w:color="auto" w:fill="D9D9D9"/>
            <w:vAlign w:val="center"/>
          </w:tcPr>
          <w:p w14:paraId="2C37D57C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jc w:val="center"/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</w:pPr>
            <w:r w:rsidRPr="00A052BE"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  <w:t xml:space="preserve">Količina </w:t>
            </w:r>
          </w:p>
          <w:p w14:paraId="7505B5CF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jc w:val="center"/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</w:pPr>
            <w:r w:rsidRPr="00A052BE"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  <w:t>/ Broj</w:t>
            </w:r>
          </w:p>
        </w:tc>
        <w:tc>
          <w:tcPr>
            <w:tcW w:w="1861" w:type="dxa"/>
            <w:shd w:val="clear" w:color="auto" w:fill="D9D9D9"/>
            <w:vAlign w:val="center"/>
          </w:tcPr>
          <w:p w14:paraId="23846B4E" w14:textId="6A9DD2CA" w:rsidR="005E32A0" w:rsidRPr="00A052BE" w:rsidRDefault="005E32A0" w:rsidP="00986189">
            <w:pPr>
              <w:suppressAutoHyphens w:val="0"/>
              <w:spacing w:line="240" w:lineRule="auto"/>
              <w:contextualSpacing/>
              <w:jc w:val="center"/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</w:pPr>
            <w:r w:rsidRPr="00A052BE"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  <w:t xml:space="preserve">Jedinični iznos 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2A155C4A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jc w:val="center"/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</w:pPr>
            <w:r w:rsidRPr="00A052BE"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  <w:t>Ukupni iznos</w:t>
            </w:r>
          </w:p>
        </w:tc>
        <w:tc>
          <w:tcPr>
            <w:tcW w:w="1557" w:type="dxa"/>
            <w:shd w:val="clear" w:color="auto" w:fill="D9D9D9"/>
            <w:vAlign w:val="center"/>
          </w:tcPr>
          <w:p w14:paraId="77948E9A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jc w:val="center"/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</w:pPr>
            <w:r w:rsidRPr="00A052BE"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  <w:t>Drugi izvor finansiranja</w:t>
            </w:r>
          </w:p>
        </w:tc>
      </w:tr>
      <w:tr w:rsidR="005E32A0" w:rsidRPr="00A052BE" w14:paraId="6411A69B" w14:textId="77777777" w:rsidTr="00160379">
        <w:trPr>
          <w:trHeight w:val="510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514C6BD5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</w:pPr>
          </w:p>
        </w:tc>
        <w:tc>
          <w:tcPr>
            <w:tcW w:w="5295" w:type="dxa"/>
            <w:shd w:val="clear" w:color="auto" w:fill="auto"/>
            <w:vAlign w:val="center"/>
          </w:tcPr>
          <w:p w14:paraId="7BD1A2F1" w14:textId="0369184C" w:rsidR="005E32A0" w:rsidRPr="00A052BE" w:rsidRDefault="005E32A0" w:rsidP="005E32A0">
            <w:pPr>
              <w:suppressAutoHyphens w:val="0"/>
              <w:spacing w:line="240" w:lineRule="auto"/>
              <w:contextualSpacing/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3464EC37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jc w:val="center"/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1EC6CCC7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jc w:val="center"/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4BAABD1E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jc w:val="center"/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D9BFBA3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jc w:val="center"/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</w:pPr>
          </w:p>
        </w:tc>
      </w:tr>
      <w:tr w:rsidR="005E32A0" w:rsidRPr="00A052BE" w14:paraId="4BB52D38" w14:textId="77777777" w:rsidTr="00160379">
        <w:trPr>
          <w:trHeight w:val="340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14317508" w14:textId="77777777" w:rsidR="005E32A0" w:rsidRPr="00A052BE" w:rsidRDefault="005E32A0" w:rsidP="005E32A0">
            <w:pPr>
              <w:numPr>
                <w:ilvl w:val="0"/>
                <w:numId w:val="2"/>
              </w:numPr>
              <w:suppressAutoHyphens w:val="0"/>
              <w:spacing w:line="240" w:lineRule="auto"/>
              <w:ind w:left="405"/>
              <w:contextualSpacing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5295" w:type="dxa"/>
            <w:shd w:val="clear" w:color="auto" w:fill="auto"/>
            <w:vAlign w:val="center"/>
          </w:tcPr>
          <w:p w14:paraId="48637CE3" w14:textId="5597EDB9" w:rsidR="005E32A0" w:rsidRPr="00A052BE" w:rsidRDefault="005E32A0" w:rsidP="005E32A0">
            <w:pPr>
              <w:suppressAutoHyphens w:val="0"/>
              <w:spacing w:line="240" w:lineRule="auto"/>
              <w:contextualSpacing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2BBAE729" w14:textId="0427D33A" w:rsidR="005E32A0" w:rsidRPr="00A052BE" w:rsidRDefault="005E32A0" w:rsidP="005E32A0">
            <w:pPr>
              <w:suppressAutoHyphens w:val="0"/>
              <w:spacing w:line="240" w:lineRule="auto"/>
              <w:contextualSpacing/>
              <w:jc w:val="center"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3C42C971" w14:textId="784BC1FE" w:rsidR="005E32A0" w:rsidRPr="00A052BE" w:rsidRDefault="005E32A0" w:rsidP="005E32A0">
            <w:pPr>
              <w:suppressAutoHyphens w:val="0"/>
              <w:spacing w:line="240" w:lineRule="auto"/>
              <w:contextualSpacing/>
              <w:jc w:val="right"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936BAB5" w14:textId="74B2F3AB" w:rsidR="005E32A0" w:rsidRPr="00A052BE" w:rsidRDefault="005E32A0" w:rsidP="005E32A0">
            <w:pPr>
              <w:suppressAutoHyphens w:val="0"/>
              <w:spacing w:line="240" w:lineRule="auto"/>
              <w:contextualSpacing/>
              <w:jc w:val="right"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28FA4E1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jc w:val="right"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</w:tr>
      <w:tr w:rsidR="005E32A0" w:rsidRPr="00A052BE" w14:paraId="0A448D57" w14:textId="77777777" w:rsidTr="00160379">
        <w:trPr>
          <w:trHeight w:val="340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0094A340" w14:textId="77777777" w:rsidR="005E32A0" w:rsidRPr="00A052BE" w:rsidRDefault="005E32A0" w:rsidP="005E32A0">
            <w:pPr>
              <w:numPr>
                <w:ilvl w:val="0"/>
                <w:numId w:val="2"/>
              </w:numPr>
              <w:suppressAutoHyphens w:val="0"/>
              <w:spacing w:line="240" w:lineRule="auto"/>
              <w:ind w:left="405"/>
              <w:contextualSpacing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5295" w:type="dxa"/>
            <w:shd w:val="clear" w:color="auto" w:fill="auto"/>
            <w:vAlign w:val="center"/>
          </w:tcPr>
          <w:p w14:paraId="614782EC" w14:textId="4087B244" w:rsidR="005E32A0" w:rsidRPr="00A052BE" w:rsidRDefault="005E32A0" w:rsidP="005E32A0">
            <w:pPr>
              <w:suppressAutoHyphens w:val="0"/>
              <w:spacing w:line="240" w:lineRule="auto"/>
              <w:contextualSpacing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0F768C2D" w14:textId="06DEF8AB" w:rsidR="005E32A0" w:rsidRPr="00A052BE" w:rsidRDefault="005E32A0" w:rsidP="005E32A0">
            <w:pPr>
              <w:suppressAutoHyphens w:val="0"/>
              <w:spacing w:line="240" w:lineRule="auto"/>
              <w:contextualSpacing/>
              <w:jc w:val="center"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51EC63A0" w14:textId="001CD674" w:rsidR="005E32A0" w:rsidRPr="00A052BE" w:rsidRDefault="005E32A0" w:rsidP="005E32A0">
            <w:pPr>
              <w:suppressAutoHyphens w:val="0"/>
              <w:spacing w:line="240" w:lineRule="auto"/>
              <w:contextualSpacing/>
              <w:jc w:val="right"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4B6E3B0" w14:textId="409BDB43" w:rsidR="005E32A0" w:rsidRPr="00A052BE" w:rsidRDefault="005E32A0" w:rsidP="005E32A0">
            <w:pPr>
              <w:suppressAutoHyphens w:val="0"/>
              <w:spacing w:line="240" w:lineRule="auto"/>
              <w:contextualSpacing/>
              <w:jc w:val="right"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53FC3BA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jc w:val="right"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</w:tr>
      <w:tr w:rsidR="005E32A0" w:rsidRPr="00A052BE" w14:paraId="348786E7" w14:textId="77777777" w:rsidTr="00160379">
        <w:trPr>
          <w:trHeight w:val="340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02EF031F" w14:textId="77777777" w:rsidR="005E32A0" w:rsidRPr="00A052BE" w:rsidRDefault="005E32A0" w:rsidP="005E32A0">
            <w:pPr>
              <w:numPr>
                <w:ilvl w:val="0"/>
                <w:numId w:val="2"/>
              </w:numPr>
              <w:suppressAutoHyphens w:val="0"/>
              <w:spacing w:line="240" w:lineRule="auto"/>
              <w:ind w:left="405"/>
              <w:contextualSpacing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5295" w:type="dxa"/>
            <w:shd w:val="clear" w:color="auto" w:fill="auto"/>
            <w:vAlign w:val="center"/>
          </w:tcPr>
          <w:p w14:paraId="26577ECD" w14:textId="30CEAF4C" w:rsidR="005E32A0" w:rsidRPr="00A052BE" w:rsidRDefault="005E32A0" w:rsidP="005E32A0">
            <w:pPr>
              <w:suppressAutoHyphens w:val="0"/>
              <w:spacing w:line="240" w:lineRule="auto"/>
              <w:contextualSpacing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05A83D58" w14:textId="32F66C1F" w:rsidR="005E32A0" w:rsidRPr="00A052BE" w:rsidRDefault="005E32A0" w:rsidP="005E32A0">
            <w:pPr>
              <w:suppressAutoHyphens w:val="0"/>
              <w:spacing w:line="240" w:lineRule="auto"/>
              <w:contextualSpacing/>
              <w:jc w:val="center"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22460C4C" w14:textId="31DE59B5" w:rsidR="005E32A0" w:rsidRPr="00A052BE" w:rsidRDefault="005E32A0" w:rsidP="005E32A0">
            <w:pPr>
              <w:suppressAutoHyphens w:val="0"/>
              <w:spacing w:line="240" w:lineRule="auto"/>
              <w:contextualSpacing/>
              <w:jc w:val="right"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4528357" w14:textId="26B0FABD" w:rsidR="005E32A0" w:rsidRPr="00A052BE" w:rsidRDefault="005E32A0" w:rsidP="005E32A0">
            <w:pPr>
              <w:suppressAutoHyphens w:val="0"/>
              <w:spacing w:line="240" w:lineRule="auto"/>
              <w:contextualSpacing/>
              <w:jc w:val="right"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EA1E97F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jc w:val="right"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</w:tr>
      <w:tr w:rsidR="005E32A0" w:rsidRPr="00A052BE" w14:paraId="64AE8519" w14:textId="77777777" w:rsidTr="00160379">
        <w:trPr>
          <w:trHeight w:val="340"/>
          <w:jc w:val="center"/>
        </w:trPr>
        <w:tc>
          <w:tcPr>
            <w:tcW w:w="483" w:type="dxa"/>
            <w:shd w:val="clear" w:color="auto" w:fill="auto"/>
            <w:vAlign w:val="center"/>
          </w:tcPr>
          <w:p w14:paraId="7003D05A" w14:textId="77777777" w:rsidR="005E32A0" w:rsidRPr="00A052BE" w:rsidRDefault="005E32A0" w:rsidP="005E32A0">
            <w:pPr>
              <w:numPr>
                <w:ilvl w:val="0"/>
                <w:numId w:val="2"/>
              </w:numPr>
              <w:suppressAutoHyphens w:val="0"/>
              <w:spacing w:line="240" w:lineRule="auto"/>
              <w:ind w:left="405"/>
              <w:contextualSpacing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5295" w:type="dxa"/>
            <w:shd w:val="clear" w:color="auto" w:fill="auto"/>
            <w:vAlign w:val="center"/>
          </w:tcPr>
          <w:p w14:paraId="5D5D0FF8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563A7FEC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jc w:val="center"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1D4A70FB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jc w:val="right"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4BDD0468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jc w:val="right"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8FEDE99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jc w:val="right"/>
              <w:rPr>
                <w:rFonts w:asciiTheme="minorHAnsi" w:eastAsia="Times New Roman" w:hAnsiTheme="minorHAnsi"/>
                <w:spacing w:val="20"/>
                <w:lang w:val="sq-AL" w:eastAsia="en-US"/>
              </w:rPr>
            </w:pPr>
          </w:p>
        </w:tc>
      </w:tr>
      <w:tr w:rsidR="005E32A0" w:rsidRPr="00A052BE" w14:paraId="205E83FC" w14:textId="77777777" w:rsidTr="00160379">
        <w:trPr>
          <w:trHeight w:val="340"/>
          <w:jc w:val="center"/>
        </w:trPr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9C993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rPr>
                <w:rFonts w:asciiTheme="minorHAnsi" w:eastAsia="Times New Roman" w:hAnsiTheme="minorHAnsi" w:cs="Calibri"/>
                <w:spacing w:val="20"/>
                <w:lang w:val="sq-AL"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6F12E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jc w:val="center"/>
              <w:rPr>
                <w:rFonts w:asciiTheme="minorHAnsi" w:eastAsia="Times New Roman" w:hAnsiTheme="minorHAnsi" w:cs="Calibri"/>
                <w:spacing w:val="20"/>
                <w:lang w:val="sq-AL" w:eastAsia="en-US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CF5763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jc w:val="right"/>
              <w:rPr>
                <w:rFonts w:asciiTheme="minorHAnsi" w:eastAsia="Times New Roman" w:hAnsiTheme="minorHAnsi" w:cs="Calibri"/>
                <w:spacing w:val="20"/>
                <w:lang w:val="sq-AL" w:eastAsia="en-US"/>
              </w:rPr>
            </w:pPr>
            <w:r w:rsidRPr="00A052BE"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  <w:t>Ukupno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85D75" w14:textId="7FB9BE59" w:rsidR="005E32A0" w:rsidRPr="00A052BE" w:rsidRDefault="005E32A0" w:rsidP="005E32A0">
            <w:pPr>
              <w:suppressAutoHyphens w:val="0"/>
              <w:spacing w:line="240" w:lineRule="auto"/>
              <w:contextualSpacing/>
              <w:jc w:val="right"/>
              <w:rPr>
                <w:rFonts w:asciiTheme="minorHAnsi" w:eastAsia="Times New Roman" w:hAnsiTheme="minorHAnsi"/>
                <w:b/>
                <w:spacing w:val="20"/>
                <w:lang w:val="sq-AL" w:eastAsia="en-US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F905D77" w14:textId="77777777" w:rsidR="005E32A0" w:rsidRPr="00A052BE" w:rsidRDefault="005E32A0" w:rsidP="005E32A0">
            <w:pPr>
              <w:suppressAutoHyphens w:val="0"/>
              <w:spacing w:line="240" w:lineRule="auto"/>
              <w:contextualSpacing/>
              <w:jc w:val="right"/>
              <w:rPr>
                <w:rFonts w:asciiTheme="minorHAnsi" w:eastAsia="Times New Roman" w:hAnsiTheme="minorHAnsi"/>
                <w:b/>
                <w:strike/>
                <w:spacing w:val="20"/>
                <w:lang w:val="sq-AL" w:eastAsia="en-US"/>
              </w:rPr>
            </w:pPr>
          </w:p>
        </w:tc>
      </w:tr>
    </w:tbl>
    <w:p w14:paraId="1FB7D634" w14:textId="77777777" w:rsidR="005E32A0" w:rsidRPr="00A052BE" w:rsidRDefault="005E32A0" w:rsidP="005E32A0">
      <w:pPr>
        <w:rPr>
          <w:rFonts w:asciiTheme="minorHAnsi" w:hAnsiTheme="minorHAnsi"/>
          <w:lang w:val="sq-AL"/>
        </w:rPr>
      </w:pPr>
    </w:p>
    <w:p w14:paraId="48983CAC" w14:textId="77777777" w:rsidR="005E32A0" w:rsidRPr="00A052BE" w:rsidRDefault="005E32A0" w:rsidP="005E32A0">
      <w:pPr>
        <w:rPr>
          <w:rFonts w:asciiTheme="minorHAnsi" w:hAnsiTheme="minorHAnsi"/>
          <w:lang w:val="sq-AL"/>
        </w:rPr>
      </w:pPr>
    </w:p>
    <w:p w14:paraId="25E27023" w14:textId="6AA149C7" w:rsidR="005E32A0" w:rsidRPr="00A052BE" w:rsidRDefault="005E32A0" w:rsidP="005E32A0">
      <w:pPr>
        <w:rPr>
          <w:rFonts w:asciiTheme="minorHAnsi" w:hAnsiTheme="minorHAnsi"/>
          <w:i/>
          <w:iCs/>
          <w:lang w:val="bs-Latn-BA"/>
        </w:rPr>
      </w:pPr>
      <w:r w:rsidRPr="00A052BE">
        <w:rPr>
          <w:rFonts w:asciiTheme="minorHAnsi" w:hAnsiTheme="minorHAnsi"/>
          <w:i/>
          <w:iCs/>
          <w:lang w:val="sq-AL"/>
        </w:rPr>
        <w:t>*Dodati nove redove tabele ukoliko je potrebno.</w:t>
      </w:r>
    </w:p>
    <w:p w14:paraId="4FC93184" w14:textId="747D6C8B" w:rsidR="009E0200" w:rsidRPr="00A052BE" w:rsidRDefault="009E0200" w:rsidP="00B30A6E">
      <w:pPr>
        <w:rPr>
          <w:rFonts w:asciiTheme="minorHAnsi" w:hAnsiTheme="minorHAnsi"/>
          <w:lang w:val="bs-Latn-BA"/>
        </w:rPr>
      </w:pPr>
      <w:bookmarkStart w:id="0" w:name="_GoBack"/>
      <w:bookmarkEnd w:id="0"/>
    </w:p>
    <w:p w14:paraId="0AB9F74D" w14:textId="1634F11E" w:rsidR="009E0200" w:rsidRPr="00A052BE" w:rsidRDefault="009E0200" w:rsidP="00B30A6E">
      <w:pPr>
        <w:rPr>
          <w:rFonts w:asciiTheme="minorHAnsi" w:hAnsiTheme="minorHAnsi"/>
          <w:lang w:val="bs-Latn-BA"/>
        </w:rPr>
      </w:pPr>
    </w:p>
    <w:p w14:paraId="0812C7FF" w14:textId="77777777" w:rsidR="005E32A0" w:rsidRPr="00A052BE" w:rsidRDefault="005E32A0" w:rsidP="00B30A6E">
      <w:pPr>
        <w:rPr>
          <w:rFonts w:asciiTheme="minorHAnsi" w:hAnsiTheme="minorHAnsi"/>
          <w:lang w:val="bs-Latn-BA"/>
        </w:rPr>
      </w:pPr>
    </w:p>
    <w:p w14:paraId="710CE1E6" w14:textId="7F9B8A0E" w:rsidR="009E0200" w:rsidRPr="00A052BE" w:rsidRDefault="009E0200" w:rsidP="009E0200">
      <w:pPr>
        <w:suppressAutoHyphens w:val="0"/>
        <w:spacing w:line="240" w:lineRule="auto"/>
        <w:rPr>
          <w:rFonts w:asciiTheme="minorHAnsi" w:hAnsiTheme="minorHAnsi" w:cstheme="minorHAnsi"/>
          <w:lang w:val="bs-Latn-BA" w:eastAsia="en-US"/>
        </w:rPr>
      </w:pPr>
      <w:r w:rsidRPr="00A052BE">
        <w:rPr>
          <w:rFonts w:asciiTheme="minorHAnsi" w:hAnsiTheme="minorHAnsi" w:cstheme="minorHAnsi"/>
          <w:lang w:val="bs-Latn-BA" w:eastAsia="en-US"/>
        </w:rPr>
        <w:t xml:space="preserve">Svojeručni potpis kandidatkinje:     _______________   Datum:  _____/_____/_____/   </w:t>
      </w:r>
    </w:p>
    <w:p w14:paraId="16431C1C" w14:textId="77777777" w:rsidR="009E0200" w:rsidRPr="00A052BE" w:rsidRDefault="009E0200" w:rsidP="009E0200">
      <w:pPr>
        <w:suppressAutoHyphens w:val="0"/>
        <w:spacing w:line="240" w:lineRule="auto"/>
        <w:rPr>
          <w:rFonts w:asciiTheme="minorHAnsi" w:hAnsiTheme="minorHAnsi" w:cstheme="minorHAnsi"/>
          <w:lang w:val="bs-Latn-BA" w:eastAsia="en-US"/>
        </w:rPr>
      </w:pPr>
    </w:p>
    <w:p w14:paraId="6ADDC7AB" w14:textId="77777777" w:rsidR="009E0200" w:rsidRPr="00A052BE" w:rsidRDefault="009E0200" w:rsidP="009E0200">
      <w:pPr>
        <w:suppressAutoHyphens w:val="0"/>
        <w:spacing w:line="240" w:lineRule="auto"/>
        <w:rPr>
          <w:rFonts w:asciiTheme="minorHAnsi" w:hAnsiTheme="minorHAnsi" w:cstheme="minorHAnsi"/>
          <w:lang w:val="bs-Latn-BA" w:eastAsia="en-US"/>
        </w:rPr>
      </w:pPr>
      <w:r w:rsidRPr="00A052BE">
        <w:rPr>
          <w:rFonts w:asciiTheme="minorHAnsi" w:hAnsiTheme="minorHAnsi" w:cstheme="minorHAnsi"/>
          <w:lang w:val="bs-Latn-BA" w:eastAsia="en-US"/>
        </w:rPr>
        <w:t xml:space="preserve">                                 </w:t>
      </w:r>
    </w:p>
    <w:p w14:paraId="0D8E977C" w14:textId="5941E69A" w:rsidR="009E0200" w:rsidRPr="00A052BE" w:rsidRDefault="009E0200" w:rsidP="009E0200">
      <w:pPr>
        <w:suppressAutoHyphens w:val="0"/>
        <w:spacing w:line="240" w:lineRule="auto"/>
        <w:rPr>
          <w:rFonts w:asciiTheme="minorHAnsi" w:hAnsiTheme="minorHAnsi" w:cstheme="minorHAnsi"/>
          <w:lang w:val="bs-Latn-BA" w:eastAsia="en-US"/>
        </w:rPr>
      </w:pPr>
      <w:r w:rsidRPr="00A052BE">
        <w:rPr>
          <w:rFonts w:asciiTheme="minorHAnsi" w:hAnsiTheme="minorHAnsi" w:cstheme="minorHAnsi"/>
          <w:b/>
          <w:lang w:val="bs-Latn-BA" w:eastAsia="en-US"/>
        </w:rPr>
        <w:t>Ovim potpisom potvrđujem da su svi moji navodi u prijavi tačni.</w:t>
      </w:r>
    </w:p>
    <w:p w14:paraId="2E300BFF" w14:textId="02904717" w:rsidR="003F387C" w:rsidRPr="00B30A6E" w:rsidRDefault="003F387C" w:rsidP="009E0200">
      <w:pPr>
        <w:tabs>
          <w:tab w:val="left" w:pos="7344"/>
        </w:tabs>
        <w:rPr>
          <w:lang w:val="bs-Latn-BA"/>
        </w:rPr>
      </w:pPr>
    </w:p>
    <w:sectPr w:rsidR="003F387C" w:rsidRPr="00B30A6E" w:rsidSect="005E32A0">
      <w:headerReference w:type="default" r:id="rId10"/>
      <w:pgSz w:w="16838" w:h="11906" w:orient="landscape"/>
      <w:pgMar w:top="1274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57A00" w14:textId="77777777" w:rsidR="000F7F8A" w:rsidRDefault="000F7F8A">
      <w:pPr>
        <w:spacing w:line="240" w:lineRule="auto"/>
      </w:pPr>
      <w:r>
        <w:separator/>
      </w:r>
    </w:p>
  </w:endnote>
  <w:endnote w:type="continuationSeparator" w:id="0">
    <w:p w14:paraId="6FCD4643" w14:textId="77777777" w:rsidR="000F7F8A" w:rsidRDefault="000F7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2506" w14:textId="6FCD5C05" w:rsidR="001D38EB" w:rsidRPr="00D17C78" w:rsidRDefault="005F2500">
    <w:pPr>
      <w:pStyle w:val="NoSpacing"/>
      <w:jc w:val="center"/>
      <w:rPr>
        <w:sz w:val="20"/>
        <w:szCs w:val="20"/>
        <w:lang w:val="hr-HR"/>
      </w:rPr>
    </w:pPr>
    <w:r>
      <w:rPr>
        <w:sz w:val="20"/>
        <w:szCs w:val="20"/>
        <w:lang w:val="hr-HR"/>
      </w:rPr>
      <w:t xml:space="preserve">PROJEKAT: Ekonomske i socijalne prilike ka nezavisnosti žena, žrtava nasilja u porodic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DDF6C" w14:textId="77777777" w:rsidR="000F7F8A" w:rsidRDefault="000F7F8A">
      <w:pPr>
        <w:spacing w:line="240" w:lineRule="auto"/>
      </w:pPr>
      <w:r>
        <w:separator/>
      </w:r>
    </w:p>
  </w:footnote>
  <w:footnote w:type="continuationSeparator" w:id="0">
    <w:p w14:paraId="1F863D69" w14:textId="77777777" w:rsidR="000F7F8A" w:rsidRDefault="000F7F8A">
      <w:pPr>
        <w:spacing w:line="240" w:lineRule="auto"/>
      </w:pPr>
      <w:r>
        <w:continuationSeparator/>
      </w:r>
    </w:p>
  </w:footnote>
  <w:footnote w:id="1">
    <w:p w14:paraId="20B9C845" w14:textId="77777777" w:rsidR="001759F9" w:rsidRPr="00E8646B" w:rsidRDefault="001759F9" w:rsidP="001759F9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E20FED">
        <w:rPr>
          <w:sz w:val="18"/>
          <w:szCs w:val="18"/>
          <w:lang w:val="bs-Latn-BA"/>
        </w:rPr>
        <w:t>Obrisati prilikom popunjavan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25657" w14:textId="461FE487" w:rsidR="001D38EB" w:rsidRDefault="005A3F5E" w:rsidP="00434C20">
    <w:pPr>
      <w:pStyle w:val="NoSpacing"/>
      <w:jc w:val="left"/>
    </w:pPr>
    <w:r>
      <w:rPr>
        <w:noProof/>
        <w:lang w:val="bs-Latn-BA" w:eastAsia="bs-Latn-BA"/>
      </w:rPr>
      <w:drawing>
        <wp:anchor distT="0" distB="0" distL="0" distR="0" simplePos="0" relativeHeight="251657216" behindDoc="0" locked="0" layoutInCell="1" allowOverlap="1" wp14:anchorId="39AAF915" wp14:editId="4D4C968C">
          <wp:simplePos x="0" y="0"/>
          <wp:positionH relativeFrom="column">
            <wp:posOffset>4224655</wp:posOffset>
          </wp:positionH>
          <wp:positionV relativeFrom="paragraph">
            <wp:posOffset>272415</wp:posOffset>
          </wp:positionV>
          <wp:extent cx="989330" cy="172720"/>
          <wp:effectExtent l="0" t="0" r="0" b="0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237" r="-37" b="-237"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172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0" distR="0" simplePos="0" relativeHeight="251658240" behindDoc="0" locked="0" layoutInCell="1" allowOverlap="1" wp14:anchorId="14403AC8" wp14:editId="4F9652E4">
          <wp:simplePos x="0" y="0"/>
          <wp:positionH relativeFrom="column">
            <wp:posOffset>5439410</wp:posOffset>
          </wp:positionH>
          <wp:positionV relativeFrom="paragraph">
            <wp:posOffset>150495</wp:posOffset>
          </wp:positionV>
          <wp:extent cx="580390" cy="294640"/>
          <wp:effectExtent l="0" t="0" r="0" b="0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8" r="-9" b="-18"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294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inline distT="0" distB="0" distL="0" distR="0" wp14:anchorId="691190B9" wp14:editId="61EA091C">
          <wp:extent cx="982345" cy="65214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r="-11"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21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1D38EB">
      <w:rPr>
        <w:rFonts w:cs="Calibri"/>
        <w:lang w:val="bs-Latn-BA"/>
      </w:rPr>
      <w:t xml:space="preserve">      </w:t>
    </w:r>
  </w:p>
  <w:p w14:paraId="0B171995" w14:textId="5519495A" w:rsidR="001D38EB" w:rsidRPr="008B1168" w:rsidRDefault="003D3E95" w:rsidP="005A3F5E">
    <w:pPr>
      <w:rPr>
        <w:sz w:val="11"/>
        <w:szCs w:val="11"/>
      </w:rPr>
    </w:pPr>
    <w:proofErr w:type="spellStart"/>
    <w:r>
      <w:rPr>
        <w:sz w:val="13"/>
        <w:szCs w:val="13"/>
      </w:rPr>
      <w:t>Finansira</w:t>
    </w:r>
    <w:proofErr w:type="spellEnd"/>
    <w:r>
      <w:rPr>
        <w:sz w:val="13"/>
        <w:szCs w:val="13"/>
      </w:rPr>
      <w:t xml:space="preserve"> </w:t>
    </w:r>
    <w:proofErr w:type="spellStart"/>
    <w:r>
      <w:rPr>
        <w:sz w:val="13"/>
        <w:szCs w:val="13"/>
      </w:rPr>
      <w:t>Evropska</w:t>
    </w:r>
    <w:proofErr w:type="spellEnd"/>
    <w:r>
      <w:rPr>
        <w:sz w:val="13"/>
        <w:szCs w:val="13"/>
      </w:rPr>
      <w:t xml:space="preserve"> </w:t>
    </w:r>
    <w:proofErr w:type="spellStart"/>
    <w:r>
      <w:rPr>
        <w:sz w:val="13"/>
        <w:szCs w:val="13"/>
      </w:rPr>
      <w:t>unija</w:t>
    </w:r>
    <w:proofErr w:type="spellEnd"/>
    <w:r w:rsidR="001D38EB">
      <w:rPr>
        <w:sz w:val="12"/>
        <w:szCs w:val="12"/>
        <w:lang w:val="bs-Latn-BA"/>
      </w:rPr>
      <w:tab/>
    </w:r>
    <w:r w:rsidR="001D38EB">
      <w:rPr>
        <w:sz w:val="14"/>
        <w:szCs w:val="14"/>
        <w:lang w:val="bs-Latn-BA"/>
      </w:rPr>
      <w:tab/>
      <w:t xml:space="preserve">                                                                                     </w:t>
    </w:r>
    <w:r w:rsidR="002725E9">
      <w:rPr>
        <w:sz w:val="14"/>
        <w:szCs w:val="14"/>
        <w:lang w:val="bs-Latn-BA"/>
      </w:rPr>
      <w:t xml:space="preserve"> </w:t>
    </w:r>
    <w:r>
      <w:rPr>
        <w:sz w:val="14"/>
        <w:szCs w:val="14"/>
        <w:lang w:val="bs-Latn-BA"/>
      </w:rPr>
      <w:t xml:space="preserve">                                                                  </w:t>
    </w:r>
    <w:r>
      <w:rPr>
        <w:sz w:val="11"/>
        <w:szCs w:val="11"/>
        <w:lang w:val="bs-Latn-BA"/>
      </w:rPr>
      <w:t>Implementiraju Fondacija INFOHOUSE i UG „</w:t>
    </w:r>
    <w:proofErr w:type="gramStart"/>
    <w:r>
      <w:rPr>
        <w:sz w:val="11"/>
        <w:szCs w:val="11"/>
        <w:lang w:val="bs-Latn-BA"/>
      </w:rPr>
      <w:t>Budućnost“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8EAC4" w14:textId="1B809DD8" w:rsidR="00802B77" w:rsidRDefault="00802B77" w:rsidP="00434C20">
    <w:pPr>
      <w:pStyle w:val="NoSpacing"/>
      <w:jc w:val="left"/>
    </w:pPr>
    <w:r>
      <w:rPr>
        <w:noProof/>
        <w:lang w:val="bs-Latn-BA" w:eastAsia="bs-Latn-BA"/>
      </w:rPr>
      <w:drawing>
        <wp:anchor distT="0" distB="0" distL="0" distR="0" simplePos="0" relativeHeight="251660288" behindDoc="0" locked="0" layoutInCell="1" allowOverlap="1" wp14:anchorId="31EAEF01" wp14:editId="373867B5">
          <wp:simplePos x="0" y="0"/>
          <wp:positionH relativeFrom="column">
            <wp:posOffset>6989800</wp:posOffset>
          </wp:positionH>
          <wp:positionV relativeFrom="paragraph">
            <wp:posOffset>269976</wp:posOffset>
          </wp:positionV>
          <wp:extent cx="989330" cy="172720"/>
          <wp:effectExtent l="0" t="0" r="0" b="0"/>
          <wp:wrapNone/>
          <wp:docPr id="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237" r="-37" b="-237"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1727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anchor distT="0" distB="0" distL="0" distR="0" simplePos="0" relativeHeight="251661312" behindDoc="0" locked="0" layoutInCell="1" allowOverlap="1" wp14:anchorId="4DDC4FEC" wp14:editId="4F5FBBA3">
          <wp:simplePos x="0" y="0"/>
          <wp:positionH relativeFrom="column">
            <wp:posOffset>8109458</wp:posOffset>
          </wp:positionH>
          <wp:positionV relativeFrom="paragraph">
            <wp:posOffset>152934</wp:posOffset>
          </wp:positionV>
          <wp:extent cx="580390" cy="294640"/>
          <wp:effectExtent l="0" t="0" r="0" b="0"/>
          <wp:wrapNone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8" r="-9" b="-18"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294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s-Latn-BA" w:eastAsia="bs-Latn-BA"/>
      </w:rPr>
      <w:drawing>
        <wp:inline distT="0" distB="0" distL="0" distR="0" wp14:anchorId="5C298611" wp14:editId="40091896">
          <wp:extent cx="982345" cy="652145"/>
          <wp:effectExtent l="0" t="0" r="0" b="0"/>
          <wp:docPr id="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r="-11"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21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lang w:val="bs-Latn-BA"/>
      </w:rPr>
      <w:t xml:space="preserve">      </w:t>
    </w:r>
  </w:p>
  <w:p w14:paraId="2E6348C1" w14:textId="40C4DD5A" w:rsidR="00802B77" w:rsidRPr="008B1168" w:rsidRDefault="00802B77" w:rsidP="005A3F5E">
    <w:pPr>
      <w:rPr>
        <w:sz w:val="11"/>
        <w:szCs w:val="11"/>
      </w:rPr>
    </w:pPr>
    <w:proofErr w:type="spellStart"/>
    <w:r>
      <w:rPr>
        <w:sz w:val="13"/>
        <w:szCs w:val="13"/>
      </w:rPr>
      <w:t>Finansira</w:t>
    </w:r>
    <w:proofErr w:type="spellEnd"/>
    <w:r>
      <w:rPr>
        <w:sz w:val="13"/>
        <w:szCs w:val="13"/>
      </w:rPr>
      <w:t xml:space="preserve"> </w:t>
    </w:r>
    <w:proofErr w:type="spellStart"/>
    <w:r>
      <w:rPr>
        <w:sz w:val="13"/>
        <w:szCs w:val="13"/>
      </w:rPr>
      <w:t>Evropska</w:t>
    </w:r>
    <w:proofErr w:type="spellEnd"/>
    <w:r>
      <w:rPr>
        <w:sz w:val="13"/>
        <w:szCs w:val="13"/>
      </w:rPr>
      <w:t xml:space="preserve"> </w:t>
    </w:r>
    <w:proofErr w:type="spellStart"/>
    <w:r>
      <w:rPr>
        <w:sz w:val="13"/>
        <w:szCs w:val="13"/>
      </w:rPr>
      <w:t>unija</w:t>
    </w:r>
    <w:proofErr w:type="spellEnd"/>
    <w:r>
      <w:rPr>
        <w:sz w:val="12"/>
        <w:szCs w:val="12"/>
        <w:lang w:val="bs-Latn-BA"/>
      </w:rPr>
      <w:tab/>
    </w:r>
    <w:r>
      <w:rPr>
        <w:sz w:val="14"/>
        <w:szCs w:val="14"/>
        <w:lang w:val="bs-Latn-BA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1"/>
        <w:szCs w:val="11"/>
        <w:lang w:val="bs-Latn-BA"/>
      </w:rPr>
      <w:t>Implementiraju Fondacija INFOHOUSE i UG „</w:t>
    </w:r>
    <w:proofErr w:type="gramStart"/>
    <w:r>
      <w:rPr>
        <w:sz w:val="11"/>
        <w:szCs w:val="11"/>
        <w:lang w:val="bs-Latn-BA"/>
      </w:rPr>
      <w:t>Budućnost“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194"/>
    <w:multiLevelType w:val="hybridMultilevel"/>
    <w:tmpl w:val="49189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4C7372"/>
    <w:multiLevelType w:val="hybridMultilevel"/>
    <w:tmpl w:val="3844D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C68FB"/>
    <w:multiLevelType w:val="hybridMultilevel"/>
    <w:tmpl w:val="B3763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3A6"/>
    <w:rsid w:val="00014B3D"/>
    <w:rsid w:val="000F7F8A"/>
    <w:rsid w:val="00101625"/>
    <w:rsid w:val="00107FF4"/>
    <w:rsid w:val="0012505C"/>
    <w:rsid w:val="00131739"/>
    <w:rsid w:val="00160379"/>
    <w:rsid w:val="001759F9"/>
    <w:rsid w:val="001D38EB"/>
    <w:rsid w:val="0022414E"/>
    <w:rsid w:val="00224B85"/>
    <w:rsid w:val="0026063B"/>
    <w:rsid w:val="002725E9"/>
    <w:rsid w:val="00273A25"/>
    <w:rsid w:val="0029118E"/>
    <w:rsid w:val="002D4BD8"/>
    <w:rsid w:val="003D3E95"/>
    <w:rsid w:val="003F387C"/>
    <w:rsid w:val="00427439"/>
    <w:rsid w:val="00434C20"/>
    <w:rsid w:val="004B7507"/>
    <w:rsid w:val="005A117F"/>
    <w:rsid w:val="005A3F5E"/>
    <w:rsid w:val="005C2042"/>
    <w:rsid w:val="005E32A0"/>
    <w:rsid w:val="005F2500"/>
    <w:rsid w:val="00695FFF"/>
    <w:rsid w:val="006C1B3E"/>
    <w:rsid w:val="006D0CDE"/>
    <w:rsid w:val="006E08A5"/>
    <w:rsid w:val="006E42A2"/>
    <w:rsid w:val="006F2331"/>
    <w:rsid w:val="007212D4"/>
    <w:rsid w:val="00723EEC"/>
    <w:rsid w:val="00725B7B"/>
    <w:rsid w:val="007622E5"/>
    <w:rsid w:val="007648AA"/>
    <w:rsid w:val="00802B77"/>
    <w:rsid w:val="0084268D"/>
    <w:rsid w:val="00857891"/>
    <w:rsid w:val="00884EA5"/>
    <w:rsid w:val="008B1168"/>
    <w:rsid w:val="008D6D84"/>
    <w:rsid w:val="00986189"/>
    <w:rsid w:val="00997A67"/>
    <w:rsid w:val="009B0346"/>
    <w:rsid w:val="009E0200"/>
    <w:rsid w:val="009F2A67"/>
    <w:rsid w:val="00A052BE"/>
    <w:rsid w:val="00A4610E"/>
    <w:rsid w:val="00A734E2"/>
    <w:rsid w:val="00B04B04"/>
    <w:rsid w:val="00B147CB"/>
    <w:rsid w:val="00B30A6E"/>
    <w:rsid w:val="00B330B4"/>
    <w:rsid w:val="00B360D9"/>
    <w:rsid w:val="00BB6B43"/>
    <w:rsid w:val="00BF332A"/>
    <w:rsid w:val="00C16AAE"/>
    <w:rsid w:val="00D17C78"/>
    <w:rsid w:val="00D41FCE"/>
    <w:rsid w:val="00DD103C"/>
    <w:rsid w:val="00DF34ED"/>
    <w:rsid w:val="00E02138"/>
    <w:rsid w:val="00E460D5"/>
    <w:rsid w:val="00E52F7A"/>
    <w:rsid w:val="00E53216"/>
    <w:rsid w:val="00E93C9F"/>
    <w:rsid w:val="00EC1654"/>
    <w:rsid w:val="00ED4C47"/>
    <w:rsid w:val="00EE6527"/>
    <w:rsid w:val="00EF20EA"/>
    <w:rsid w:val="00EF4083"/>
    <w:rsid w:val="00F513F2"/>
    <w:rsid w:val="00F70582"/>
    <w:rsid w:val="00FE10B2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8D42E3"/>
  <w15:chartTrackingRefBased/>
  <w15:docId w15:val="{5C25A5DE-CC88-3346-AD7E-3177027F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styleId="Hyperlink">
    <w:name w:val="Hyperlink"/>
    <w:rPr>
      <w:color w:val="0000FF"/>
      <w:u w:val="single"/>
    </w:rPr>
  </w:style>
  <w:style w:type="character" w:customStyle="1" w:styleId="jlqj4b">
    <w:name w:val="jlqj4b"/>
    <w:basedOn w:val="DefaultParagraphFont"/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pacing w:line="240" w:lineRule="auto"/>
    </w:pPr>
  </w:style>
  <w:style w:type="paragraph" w:styleId="Footer">
    <w:name w:val="footer"/>
    <w:basedOn w:val="Normal"/>
    <w:pPr>
      <w:spacing w:line="240" w:lineRule="auto"/>
    </w:pPr>
  </w:style>
  <w:style w:type="paragraph" w:styleId="NoSpacing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val="sr-Latn-BA" w:eastAsia="zh-CN"/>
    </w:rPr>
  </w:style>
  <w:style w:type="character" w:customStyle="1" w:styleId="mceitemhidden">
    <w:name w:val="mceitemhidden"/>
    <w:basedOn w:val="DefaultParagraphFont"/>
    <w:rsid w:val="00997A67"/>
  </w:style>
  <w:style w:type="character" w:customStyle="1" w:styleId="apple-converted-space">
    <w:name w:val="apple-converted-space"/>
    <w:basedOn w:val="DefaultParagraphFont"/>
    <w:rsid w:val="00997A67"/>
  </w:style>
  <w:style w:type="character" w:customStyle="1" w:styleId="hiddengrammarerror">
    <w:name w:val="hiddengrammarerror"/>
    <w:basedOn w:val="DefaultParagraphFont"/>
    <w:rsid w:val="00997A67"/>
  </w:style>
  <w:style w:type="character" w:customStyle="1" w:styleId="hiddenspellerror">
    <w:name w:val="hiddenspellerror"/>
    <w:basedOn w:val="DefaultParagraphFont"/>
    <w:rsid w:val="00997A67"/>
  </w:style>
  <w:style w:type="character" w:customStyle="1" w:styleId="hiddensuggestion">
    <w:name w:val="hiddensuggestion"/>
    <w:basedOn w:val="DefaultParagraphFont"/>
    <w:rsid w:val="00997A67"/>
  </w:style>
  <w:style w:type="paragraph" w:styleId="NormalWeb">
    <w:name w:val="Normal (Web)"/>
    <w:basedOn w:val="Normal"/>
    <w:uiPriority w:val="99"/>
    <w:semiHidden/>
    <w:unhideWhenUsed/>
    <w:rsid w:val="005A3F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0162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B0346"/>
  </w:style>
  <w:style w:type="paragraph" w:styleId="FootnoteText">
    <w:name w:val="footnote text"/>
    <w:basedOn w:val="Normal"/>
    <w:link w:val="FootnoteTextChar"/>
    <w:uiPriority w:val="99"/>
    <w:semiHidden/>
    <w:unhideWhenUsed/>
    <w:rsid w:val="001759F9"/>
    <w:pPr>
      <w:suppressAutoHyphens w:val="0"/>
      <w:spacing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9F9"/>
    <w:rPr>
      <w:rFonts w:ascii="Calibri" w:eastAsia="Calibri" w:hAnsi="Calibri"/>
      <w:lang w:val="en-US" w:eastAsia="en-US"/>
    </w:rPr>
  </w:style>
  <w:style w:type="character" w:styleId="FootnoteReference">
    <w:name w:val="footnote reference"/>
    <w:link w:val="Char2"/>
    <w:qFormat/>
    <w:rsid w:val="001759F9"/>
    <w:rPr>
      <w:szCs w:val="16"/>
      <w:vertAlign w:val="superscript"/>
      <w:lang w:val="en-US"/>
    </w:rPr>
  </w:style>
  <w:style w:type="paragraph" w:customStyle="1" w:styleId="Char2">
    <w:name w:val="Char2"/>
    <w:basedOn w:val="Normal"/>
    <w:link w:val="FootnoteReference"/>
    <w:rsid w:val="001759F9"/>
    <w:pPr>
      <w:suppressAutoHyphens w:val="0"/>
      <w:spacing w:after="160" w:line="240" w:lineRule="exact"/>
    </w:pPr>
    <w:rPr>
      <w:rFonts w:ascii="Times New Roman" w:eastAsia="Times New Roman" w:hAnsi="Times New Roman"/>
      <w:sz w:val="20"/>
      <w:szCs w:val="16"/>
      <w:vertAlign w:val="superscript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C486E-205D-4AEC-9D7C-B2A24849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ana</dc:creator>
  <cp:keywords/>
  <cp:lastModifiedBy>Nataša Zorić</cp:lastModifiedBy>
  <cp:revision>13</cp:revision>
  <cp:lastPrinted>1995-11-21T16:41:00Z</cp:lastPrinted>
  <dcterms:created xsi:type="dcterms:W3CDTF">2021-07-05T07:51:00Z</dcterms:created>
  <dcterms:modified xsi:type="dcterms:W3CDTF">2021-07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LW_DocType</vt:lpwstr>
  </property>
</Properties>
</file>